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4A" w:rsidRDefault="005B7E4A">
      <w:pPr>
        <w:pStyle w:val="ConsPlusNormal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7" w:history="1">
        <w:proofErr w:type="spellStart"/>
        <w:r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  <w:szCs w:val="20"/>
        </w:rPr>
        <w:br/>
      </w:r>
    </w:p>
    <w:p w:rsidR="005B7E4A" w:rsidRDefault="005B7E4A">
      <w:pPr>
        <w:pStyle w:val="ConsPlusNormal"/>
        <w:jc w:val="both"/>
        <w:outlineLvl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5B7E4A">
        <w:tc>
          <w:tcPr>
            <w:tcW w:w="4677" w:type="dxa"/>
          </w:tcPr>
          <w:p w:rsidR="005B7E4A" w:rsidRDefault="005B7E4A">
            <w:pPr>
              <w:pStyle w:val="ConsPlusNormal"/>
            </w:pPr>
            <w:r>
              <w:t>28 июня 2014 года</w:t>
            </w:r>
          </w:p>
        </w:tc>
        <w:tc>
          <w:tcPr>
            <w:tcW w:w="4677" w:type="dxa"/>
          </w:tcPr>
          <w:p w:rsidR="005B7E4A" w:rsidRDefault="005B7E4A">
            <w:pPr>
              <w:pStyle w:val="ConsPlusNormal"/>
              <w:jc w:val="right"/>
            </w:pPr>
            <w:r>
              <w:t>N 172-ФЗ</w:t>
            </w:r>
          </w:p>
        </w:tc>
      </w:tr>
    </w:tbl>
    <w:p w:rsidR="005B7E4A" w:rsidRDefault="005B7E4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7E4A" w:rsidRDefault="005B7E4A">
      <w:pPr>
        <w:pStyle w:val="ConsPlusNormal"/>
        <w:jc w:val="center"/>
      </w:pP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B7E4A" w:rsidRDefault="005B7E4A">
      <w:pPr>
        <w:pStyle w:val="ConsPlusNormal"/>
        <w:jc w:val="center"/>
        <w:rPr>
          <w:b/>
          <w:bCs/>
        </w:rPr>
      </w:pP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ФЕДЕРАЛЬНЫЙ ЗАКОН</w:t>
      </w:r>
    </w:p>
    <w:p w:rsidR="005B7E4A" w:rsidRDefault="005B7E4A">
      <w:pPr>
        <w:pStyle w:val="ConsPlusNormal"/>
        <w:jc w:val="center"/>
        <w:rPr>
          <w:b/>
          <w:bCs/>
        </w:rPr>
      </w:pP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О СТРАТЕГИЧЕСКОМ ПЛАНИРОВАНИИ В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right"/>
      </w:pPr>
      <w:proofErr w:type="gramStart"/>
      <w:r>
        <w:t>Принят</w:t>
      </w:r>
      <w:proofErr w:type="gramEnd"/>
    </w:p>
    <w:p w:rsidR="005B7E4A" w:rsidRDefault="005B7E4A">
      <w:pPr>
        <w:pStyle w:val="ConsPlusNormal"/>
        <w:jc w:val="right"/>
      </w:pPr>
      <w:r>
        <w:t>Государственной Думой</w:t>
      </w:r>
    </w:p>
    <w:p w:rsidR="005B7E4A" w:rsidRDefault="005B7E4A">
      <w:pPr>
        <w:pStyle w:val="ConsPlusNormal"/>
        <w:jc w:val="right"/>
      </w:pPr>
      <w:r>
        <w:t>20 июня 2014 года</w:t>
      </w:r>
    </w:p>
    <w:p w:rsidR="005B7E4A" w:rsidRDefault="005B7E4A">
      <w:pPr>
        <w:pStyle w:val="ConsPlusNormal"/>
        <w:jc w:val="right"/>
      </w:pPr>
    </w:p>
    <w:p w:rsidR="005B7E4A" w:rsidRDefault="005B7E4A">
      <w:pPr>
        <w:pStyle w:val="ConsPlusNormal"/>
        <w:jc w:val="right"/>
      </w:pPr>
      <w:r>
        <w:t>Одобрен</w:t>
      </w:r>
    </w:p>
    <w:p w:rsidR="005B7E4A" w:rsidRDefault="005B7E4A">
      <w:pPr>
        <w:pStyle w:val="ConsPlusNormal"/>
        <w:jc w:val="right"/>
      </w:pPr>
      <w:r>
        <w:t>Советом Федерации</w:t>
      </w:r>
    </w:p>
    <w:p w:rsidR="005B7E4A" w:rsidRDefault="005B7E4A">
      <w:pPr>
        <w:pStyle w:val="ConsPlusNormal"/>
        <w:jc w:val="right"/>
      </w:pPr>
      <w:r>
        <w:t>25 июня 2014 года</w:t>
      </w:r>
    </w:p>
    <w:p w:rsidR="005B7E4A" w:rsidRDefault="005B7E4A">
      <w:pPr>
        <w:pStyle w:val="ConsPlusNormal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635"/>
        <w:gridCol w:w="113"/>
      </w:tblGrid>
      <w:tr w:rsidR="005B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E4A" w:rsidRDefault="005B7E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E4A" w:rsidRDefault="005B7E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 xml:space="preserve">(в ред. Федеральных законов от 23.06.2016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199998&amp;dst=100008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210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>,</w:t>
            </w:r>
            <w:proofErr w:type="gramEnd"/>
          </w:p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3.07.2016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200571&amp;dst=100122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277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 xml:space="preserve">, от 30.10.2017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420810&amp;dst=100036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299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 xml:space="preserve">, от 31.12.2017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453995&amp;dst=100175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507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>,</w:t>
            </w:r>
          </w:p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8.07.2019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479099&amp;dst=100009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183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 xml:space="preserve">, от 31.07.2020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358779&amp;dst=100105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264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 xml:space="preserve">, от 17.02.2023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439918&amp;dst=100008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28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>,</w:t>
            </w:r>
          </w:p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3.07.2024 </w:t>
            </w:r>
            <w:r>
              <w:rPr>
                <w:color w:val="392C69"/>
              </w:rPr>
              <w:fldChar w:fldCharType="begin"/>
            </w:r>
            <w:r>
              <w:rPr>
                <w:color w:val="392C69"/>
              </w:rPr>
              <w:instrText xml:space="preserve">HYPERLINK https://login.consultant.ru/link/?req=doc&amp;base=LAW&amp;n=489353&amp;dst=100364 </w:instrText>
            </w:r>
            <w:r>
              <w:rPr>
                <w:color w:val="392C69"/>
              </w:rPr>
              <w:fldChar w:fldCharType="separate"/>
            </w:r>
            <w:r>
              <w:rPr>
                <w:color w:val="0000FF"/>
              </w:rPr>
              <w:t>N 177-ФЗ</w:t>
            </w:r>
            <w:r>
              <w:rPr>
                <w:color w:val="392C69"/>
              </w:rPr>
              <w:fldChar w:fldCharType="end"/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E4A" w:rsidRDefault="005B7E4A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5B7E4A" w:rsidRDefault="005B7E4A">
      <w:pPr>
        <w:pStyle w:val="ConsPlusNormal"/>
        <w:jc w:val="center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. ОБЩИЕ ПОЛОЖЕ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. Предмет регулирования настоящего Федерального закона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Настоящий Федеральный закон устанавливает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тратегическое планирование в Российской Федерации (далее - стратегическое планирование) осуществляется на федеральном уровне, уровне субъектов Российской Федерации и уровне муниципальных образований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 xml:space="preserve">Настоящий Федеральный закон регулирует отношения, возникающие между участниками стратегического планирования в процессе </w:t>
      </w:r>
      <w:proofErr w:type="spellStart"/>
      <w:r>
        <w:t>целеполагания</w:t>
      </w:r>
      <w:proofErr w:type="spellEnd"/>
      <w:r>
        <w:t>, прогнозирования, планирования и программирования социально-экономического развития Российской Федерации, субъектов Российской Федерации и муниципальных образований, отраслей экономики и сфер государственного и муниципального управления, обеспечения национальной безопасности Российской Федерации, а также мониторинга и контроля реализации документов стратегического планирования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4. В части стратегического планирования в сферах обеспечения национальной обороны, государственной и общественной безопасности настоящий Федеральный закон применяется с учетом законодательства Российской Федерации, регулирующего отношения в этих сферах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Действие настоящего Федерального закона распространяется на отношения в сфере </w:t>
      </w:r>
      <w:r>
        <w:lastRenderedPageBreak/>
        <w:t>стратегического планирования, осуществляемого на территории Российской Федерации, территориях, находящихся под юрисдикцией Российской Федерации или используемых на основании международных договоров Российской Федерации, включая морские пространства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bookmarkStart w:id="0" w:name="Par33"/>
      <w:bookmarkEnd w:id="0"/>
      <w:r>
        <w:rPr>
          <w:b/>
          <w:bCs/>
        </w:rPr>
        <w:t>Статья 2. Правовое регулировани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proofErr w:type="gramStart"/>
      <w:r>
        <w:t xml:space="preserve">Правовое регулирование стратегического планирования основывается на </w:t>
      </w:r>
      <w:r>
        <w:fldChar w:fldCharType="begin"/>
      </w:r>
      <w:r>
        <w:instrText xml:space="preserve">HYPERLINK https://login.consultant.ru/link/?req=doc&amp;base=LAW&amp;n=2875 </w:instrText>
      </w:r>
      <w:r>
        <w:fldChar w:fldCharType="separate"/>
      </w:r>
      <w:r>
        <w:rPr>
          <w:color w:val="0000FF"/>
        </w:rPr>
        <w:t>Конституции</w:t>
      </w:r>
      <w:r>
        <w:fldChar w:fldCharType="end"/>
      </w:r>
      <w:r>
        <w:t xml:space="preserve"> Российской Федерации и осуществляется в соответствии с федеральными конституционными законами, настоящим Федеральным законом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убъектов Российской Федерации, муниципальными нормативными правовыми актами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. Основные понятия, используемые в настоящем Федеральном зако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понятия: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 xml:space="preserve">1) стратегическое планирование - деятельность участников стратегического планирования по </w:t>
      </w:r>
      <w:proofErr w:type="spellStart"/>
      <w:r>
        <w:t>целеполаганию</w:t>
      </w:r>
      <w:proofErr w:type="spellEnd"/>
      <w:r>
        <w:t>, прогнозированию, планированию и программированию социально-экономического развития Российской Федерации, субъектов Российской Федерации и муниципальных образований, отраслей экономики и сфер государственного и муниципального управления, обеспечения национальной безопасности Российской Федерации, направленная на решение задач устойчивого социально-экономического развития Российской Федерации, субъектов Российской Федерации и муниципальных образований и обеспечение национальной безопасности Российской Федерации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) государственное управление - деятельность органов государственной власти по реализации своих полномочий в сфере социально-экономического развития Российской Федерации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муниципальное управление - деятельность органов местного самоуправления по реализации своих полномочий в сфере социально-экономического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) </w:t>
      </w:r>
      <w:proofErr w:type="spellStart"/>
      <w:r>
        <w:t>целеполагание</w:t>
      </w:r>
      <w:proofErr w:type="spellEnd"/>
      <w:r>
        <w:t xml:space="preserve"> - определение направлений, целей и приоритетов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прогнозирование - деятельность участников стратегического планирования по разработке научно обоснованных представлений о рисках социально-экономического развития, об угрозах национальной безопасности Российской Федерации, о направлениях, результатах и показателях социально-экономического развития Российской Федерации, субъектов Российской Федерации и муниципальных образований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 xml:space="preserve">6) планирование - деятельность участников стратегического планирования по разработке и реализации основных направлений деятельности Правительства Российской Федерации, планов деятельности федеральных органов исполнительной власти и иных планов в сфере социально-экономического развития и обеспечения национальной безопасности Российской Федерации, направленная на достижение целей и приоритетов социально-экономического развития и обеспечения национальной безопасности Российской Федерации, содержащихся в документах стратегического планирования, разрабатываемых в рамках </w:t>
      </w:r>
      <w:proofErr w:type="spellStart"/>
      <w:r>
        <w:t>целеполагания</w:t>
      </w:r>
      <w:proofErr w:type="spellEnd"/>
      <w:r>
        <w:t>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) программирование - деятельность участников стратегического планирования по разработке и реализации государственных и муниципальных программ, направленная на достижение целей и приоритетов социально-экономического развития и обеспечения национальной безопасности Российской Федерации, содержащихся в документах стратегического планирования, разрабатываемых в рамках </w:t>
      </w:r>
      <w:proofErr w:type="spellStart"/>
      <w:r>
        <w:t>целеполагания</w:t>
      </w:r>
      <w:proofErr w:type="spellEnd"/>
      <w:r>
        <w:t>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lastRenderedPageBreak/>
        <w:t>8) 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Российской Федерации и обеспечения национальной безопасности Российской Федерации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9) система стратегического планирования -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, а также мониторинга и контроля реализации документов стратегического планирования в рамках </w:t>
      </w:r>
      <w:proofErr w:type="spellStart"/>
      <w:r>
        <w:t>целеполагания</w:t>
      </w:r>
      <w:proofErr w:type="spellEnd"/>
      <w:r>
        <w:t>, прогнозирования, планирования и программирования с использованием нормативно-правового, информационного, научно-методического, финансового и иного ресурсного обеспеч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) документ стратегического планирования - документированная информация, разрабатываемая, рассматриваемая и утверждаемая (одобряемая)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иными участниками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1) 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2) методическое обеспечение стратегического планирования - разработка и утверждение требований и рекомендаций по разработке и корректировке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3) 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4) 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5) 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6) очередной год - год, следующий за текущим годом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7) отчетный год - календарный год с 1 января по 31 декабря включительно, предшествующий текущему году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8) отчетный период - отчетный год и два года, предшествующие отчетному году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9) среднесрочный период - период, следующий за текущим годом, продолжительностью от трех до шести лет включительно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0) долгосрочный период - период, следующий за текущим годом, продолжительностью более шести лет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1) стратегический прогноз Российской Федерации - документ стратегического планирования, содержащий систему научно обоснованных представлений о стратегических рисках социально-экономического развития и об угрозах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22) прогноз научно-технологического развития Российской Федерации - документ стратегического планирования, содержащий систему научно обоснованных представлений о направлениях и об ожидаемых результатах научно-технологического развития Российской Федерации и субъектов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3) прогноз социально-экономического развития Российской Федерации - документ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Российской Федерации на среднесрочный или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4) стратегия социально-экономического развития Российской Федерации - документ стратегического планирования, содержащий систему долгосрочных приоритетов, целей и задач государственного управления, направленных на обеспечение устойчивого и сбалансированного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25) документы в сфере обеспечения национальной безопасности Российской Федерации - утверждаемые (одобряемые) Президентом Российской Федерации документы стратегического планирования, определяющие стратегические приоритеты, цели и меры внутренней и внешней политики, характеризующие состояние национальной безопасности Российской Федерации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6) стратегия пространственного развития Российской Федерации - документ стратегического планирования, определяющий приоритеты,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7) отраслевой документ стратегического планирования Российской Федерации - документ, в котором определены приоритеты, цели и задачи государственного и муниципального управления и обеспечения национальной безопасности Российской Федерации,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, субъекта Российской Федерации, муниципального образ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8) план деятельности федерального органа исполнительной власти - документ стратегического планирования, содержащий цели, направления, индикаторы,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9) стратегия социально-экономического развития субъекта Российской Федерации - документ стратегического планирования, определяющий приоритеты, цели и задачи государственного управления на уровне субъекта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0) прогноз социально-экономического развития субъекта Российской Федерации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субъекта Российской Федерации на среднесрочный или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30.1) национальный проект - документ стратегического планирования, содержащий комплекс планируемых мероприятий, направленных на получение уникальных результатов в условиях временных и ресурсных ограничений и обеспечивающих достижение национальных целей развития Российской Федерации и их целевых показателей, определенных Президентом Российской Федерации, а также иных общественно значимых результатов, задач и их показателей по решениям Президента Российской Федерации, уполномоченного Президентом Российской Федерации координационного органа;</w:t>
      </w:r>
      <w:proofErr w:type="gramEnd"/>
    </w:p>
    <w:p w:rsidR="005B7E4A" w:rsidRDefault="005B7E4A">
      <w:pPr>
        <w:pStyle w:val="ConsPlusNormal"/>
        <w:jc w:val="both"/>
      </w:pPr>
      <w:r>
        <w:t xml:space="preserve">(п. 30.1 </w:t>
      </w:r>
      <w:proofErr w:type="gramStart"/>
      <w:r>
        <w:t>введен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489353&amp;dst=100365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31) государственная программа Российской Федерации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2) государственная программа субъекта Российской Федерации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3) 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4) прогноз социально-экономического развития муниципального образован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5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6) </w:t>
      </w:r>
      <w:proofErr w:type="spellStart"/>
      <w:r>
        <w:t>макрорегион</w:t>
      </w:r>
      <w:proofErr w:type="spellEnd"/>
      <w:r>
        <w:t xml:space="preserve"> - часть территории Российской Федерации, которая включает в себя территории двух и более субъектов Российской Федерации, социально-экономические условия в пределах которой требуют выделения отдельных направлений, приоритетов, целей и задач социально-экономического развития при разработке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7) стратегия научно-технологического развития Российской Федерации - документ стратегического планирования, определяющий стратегические цели и основные задачи, направления и приоритеты государственной политики, направленные на устойчивое, динамичное и сбалансированное научно-технологическое развитие Российской Федерации на долгосрочный период.</w:t>
      </w:r>
    </w:p>
    <w:p w:rsidR="005B7E4A" w:rsidRDefault="005B7E4A">
      <w:pPr>
        <w:pStyle w:val="ConsPlusNormal"/>
        <w:jc w:val="both"/>
      </w:pPr>
      <w:r>
        <w:t xml:space="preserve">(п. 37 </w:t>
      </w:r>
      <w:proofErr w:type="gramStart"/>
      <w:r>
        <w:t>введен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200571&amp;dst=100123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03.07.2016 N 277-ФЗ)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2. ПОЛНОМОЧИЯ ОРГАНОВ ГОСУДАРСТВЕННОЙ ВЛАСТИ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ОССИЙСКОЙ ФЕДЕРАЦИИ, ОРГАНОВ ГОСУДАРСТВЕННОЙ ВЛАСТИ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СУБЪЕКТОВ РОССИЙСКОЙ ФЕДЕРАЦИИ И ОРГАНОВ МЕСТНОГО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САМОУПРАВЛЕНИЯ 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. Полномочия органов государственной власти Российской Федерации 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К полномочиям органов государственной власти Российской Федерации в сфере стратегического планирования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установление принципов организации и функционирования системы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ение порядка осуществления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ение приоритетов социально-экономической политики и целей социально-</w:t>
      </w:r>
      <w:r>
        <w:lastRenderedPageBreak/>
        <w:t>экономического развития и обеспечения национальной безопасности Российской Федерации, а также способов и источников ресурсного обеспечения их достиж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формирование комплекса мероприятий, направленных на достижение приоритетов социально-экономической политики и целей социально-экономического развития Российской Федерации, решение задач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установление общих требований к содержанию документов стратегического планирования, к последовательности и порядку их разработки, корректировки, рассмотрения и утверждения (одобрения)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) установление </w:t>
      </w:r>
      <w:proofErr w:type="gramStart"/>
      <w:r>
        <w:t>порядка координации деятельности федеральных органов исполнительной власти</w:t>
      </w:r>
      <w:proofErr w:type="gramEnd"/>
      <w:r>
        <w:t xml:space="preserve"> и органов государственной власти субъектов Российской Федерации в сфер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обеспечение согласованности и сбалансированности документов стратегического планирования, разрабатываемых на федеральном уровне и на уровне субъектов Российской Федерации, включая согласованность утверждаемых ими целей и задач деятельности органов государственной власти, показателей достижения этих целей и решения этих задач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разработка и утверждение (одобрение) документов стратегического планирования по вопросам,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) методическое обеспечени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) мониторинг и контроль реализации документов стратегического планирования, утвержденных (одобренных) федеральными органами государственной власт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11) иные полномочия в сфере стратегического планирования, отнесенные настоящим Федеральным законом, другими федеральными законами, нормативными правовыми актами Президента Российской Федерации и Правительства Российской Федерации к полномочиям органов государственной власти Российской Федерации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5. Полномочия органов государственной власти субъектов Российской Федерации 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К полномочиям органов государственной власти субъектов Российской Федерации в сфере стратегического планирования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пределение в пределах полномочий субъектов Российской Федерации приоритетов социально-экономической политики, долгосрочных целей и задач социально-экономического развития субъектов Российской Федерации, согласованных с приоритетами и целями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установление требований к содержанию документов стратегического планирования, разрабатываемых в субъектах Российской Федерации, порядку их разработки, рассмотрению и утверждению (одобрению) с учетом положений настоящего Федерального закона, других федеральных законов, иных нормативных правовых актов Российской Федерации и нормативных правовых актов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разработка и утверждение (одобрение) документов стратегического планирования по вопросам, отнесенным к полномочиям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мониторинг и контроль реализации документов стратегического планирования, утвержденных (одобренных) органами государственной власти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5) обеспечение согласованности и сбалансированности документов стратегического планирования, разрабатываемых на уровне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) установление порядка осуществления стратегического планирования в субъектах Российской Федерации в соответствии с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участие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ях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8) иные полномочия в сфере стратегического планирования, отнесенные в соответствии с настоящим Федеральным законом, другими федеральными законами, нормативными правовыми актами Президента Российской Федерации, Правительства Российской Федерации и субъектов Российской Федерации к полномочиям органов государственной власти субъектов Российской Федерации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bookmarkStart w:id="1" w:name="Par113"/>
      <w:bookmarkEnd w:id="1"/>
      <w:r>
        <w:rPr>
          <w:b/>
          <w:bCs/>
        </w:rPr>
        <w:t>Статья 6. Полномочия органов местного самоуправления 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К полномочиям органов местного самоуправления в сфере стратегического планирования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3. СИСТЕМА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7. Принципы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Организация и функционирование системы стратегического планирования основываются на принципах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>
        <w:t>измеряемости</w:t>
      </w:r>
      <w:proofErr w:type="spellEnd"/>
      <w:r>
        <w:t xml:space="preserve"> целей, соответствия показателей целям и программно-целевом принцип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 xml:space="preserve">Принцип разграничения полномочий означает осуществление установленных законодательством Российской Федерации полномочий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муниципальных образований, в пределах которых участники стратегического </w:t>
      </w:r>
      <w:r>
        <w:lastRenderedPageBreak/>
        <w:t>планирования самостоятельно определяют цели и задачи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, а также пути достижения этих целей</w:t>
      </w:r>
      <w:proofErr w:type="gramEnd"/>
      <w:r>
        <w:t xml:space="preserve"> и решения этих задач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ринцип преемственности и непрерывности означает,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Принцип результативности и эффективности стратегического планирования означает, что выбор способов и методов достижения целей социально-экономического развития и обеспечения национальной безопасности Российской Федерации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Принцип ответственности участников стратегического планирования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 и обеспечения национальной безопасности Российской Федерации и за результативность и эффективность решения задач социально-экономического развития и обеспечения национальной безопасности Российской Федерации в пределах своей компетенции в соответствии с законодательством Российской Федерации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8. Принцип прозрачности (открытости) стратегического планирования означает, что документы стратегического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 иной охраняемой законом тайне, подлежат официальному опубликованию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. Принцип реалистичности означает, что при определении целей и задач социально-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. П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емыми в рамках прогноз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1. Принцип </w:t>
      </w:r>
      <w:proofErr w:type="spellStart"/>
      <w:r>
        <w:t>измеряемости</w:t>
      </w:r>
      <w:proofErr w:type="spellEnd"/>
      <w:r>
        <w:t xml:space="preserve"> целей означает, что должна быть обеспечена возможность оценки достижения целей социально-экономического развития и обеспечения национальной безопасности Российской Федерации с ис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>Принцип соответствия показателей целям означает, что показатели, содержащиеся в документах стратегического планирования и дополнительно вводимые при их корректировке, а также при оценке эффективност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, должны соответствовать целям социально-экономического развития и обеспечения национальной безопасности Российской Федерации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13. Программно-целевой принцип означает определение приоритетов и целей социально-экономического развития и обеспечения национальной безопасности Российской Федерации, разработку взаимоувязанных по целям, срокам реализации национальных проектов, государственных программ Российской Федерации, государственных программ субъектов Российской Федерации, муниципальных программ и определение объемов и источников их финансирования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89353&amp;dst=100367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8. Задачи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Основными задачами стратегического планирования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координация государственного и муниципального стратегического управления и мер бюджетной политик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2) 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Российской Федерации, субъектов Российской Федерации и муниципальных образований, отдельных отраслей и сфер государственного и муниципального управления, обеспечения национальной безопасности Российской Федерации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ение приоритетов социально-экономической политики, целей и задач социально-экономического развития Российской Федерации, субъектов Российской Федерации и муниципальных образований, отдельных отраслей и сфер государственного и муниципального управления,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выбор путей и способов достижения целей и решения задач социально-экономической политики Российской Федерации, субъектов Российской Федерации и муниципальных образований и обеспечения национальной безопасности Российской Федерации, обеспечивающих наибольшую эффективность использования необходимых ресурсов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формирование и проведение комплекса мероприятий, обеспечивающих достижение целей и решение задач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пределение ресурсов для достижения целей и решения задач социально-экономической политики и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организация мониторинга и контроля реализ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) научно-техническое, информационное, ресурсное и кадровое обеспечени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) создание условий, обеспечивающих вовлечение граждан и хозяйствующих субъектов в проце</w:t>
      </w:r>
      <w:proofErr w:type="gramStart"/>
      <w:r>
        <w:t>сс стр</w:t>
      </w:r>
      <w:proofErr w:type="gramEnd"/>
      <w:r>
        <w:t>атегического планирования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9. Участники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Участниками стратегического планирования на федеральном уровне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1) Президент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Федеральное Собрание Российской Федерации (Совет Федерации и Государственная Дума)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Правительство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Совет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Счетная пала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Центральный банк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федеральные органы исполнительной власт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8) иные органы и организации в случаях, предусмотренных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Участниками стратегического планирования на уровне субъекта Российской Федерации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законодательный (представительный) орган государственной власт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высший исполнительный орган государственной власт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исполнительные органы государственной власт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контрольно-счетный орган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) иные органы и организации в случаях, предусмотренных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Участниками стратегического планирования на уровне муниципального образ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0. Полномочия участников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Президент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осуществляет руководство государственной </w:t>
      </w:r>
      <w:r>
        <w:fldChar w:fldCharType="begin"/>
      </w:r>
      <w:r>
        <w:instrText xml:space="preserve">HYPERLINK https://login.consultant.ru/link/?req=doc&amp;base=LAW&amp;n=400057&amp;dst=100012 </w:instrText>
      </w:r>
      <w:r>
        <w:fldChar w:fldCharType="separate"/>
      </w:r>
      <w:r>
        <w:rPr>
          <w:color w:val="0000FF"/>
        </w:rPr>
        <w:t>политикой</w:t>
      </w:r>
      <w:r>
        <w:fldChar w:fldCharType="end"/>
      </w:r>
      <w:r>
        <w:t xml:space="preserve"> в сфер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яет и уточняет направления, цели и приоритеты социально-экономической политики, цели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яет направления достижения стратегических целей и важнейшие задачи, подлежащие решению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пределяет цели и задачи стратегического управления в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утверждает (одобряет) документы стратегического планирования в сфере обеспечения национальной безопасности Российской Федерации и по другим вопросам, находящимся в ведении Президента Российской Федерации, определяет порядок их разработки и корректировк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6) определяет порядок осуществления мониторинга и контроля реализации документов стратегического планирования по вопросам, находящимся в ведении Президен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принимает иные решения в сфере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Палаты Федерального Собрания Российской Федерации осуществляют законодательное регулирование в сфере стратегического планирования, полномочия в соответствии с Федеральным </w:t>
      </w:r>
      <w:r>
        <w:fldChar w:fldCharType="begin"/>
      </w:r>
      <w:r>
        <w:instrText xml:space="preserve">HYPERLINK https://login.consultant.ru/link/?req=doc&amp;base=LAW&amp;n=465572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7 мая 2013 года N 77-ФЗ "О парламентском контроле" и проводят обсуждение стратегии социально-экономического развития Российской Федерации и основных направлений деятельности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авительство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определяет </w:t>
      </w:r>
      <w:r>
        <w:fldChar w:fldCharType="begin"/>
      </w:r>
      <w:r>
        <w:instrText xml:space="preserve">HYPERLINK https://login.consultant.ru/link/?req=doc&amp;base=LAW&amp;n=388678&amp;dst=100010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документов стратегического планирования по вопросам, находящимся в ведении Правительства Российской Федерации, и утверждает (одобряет) такие документы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2) обеспечивает в пределах полномочий Российской Федерации по предметам совместного ведения Российской Федерации и субъектов Российской Федерации во взаимодействии с органами государственной власти субъектов Российской Федерации согласование разрабатываемых органами государственной власти субъектов Российской Федерации документов стратегического планирования, в частности стратегии социально-экономического развития субъекта Российской Федерации, с документами стратегического планирования, разрабатываемыми и утверждаемыми (одобряемыми) органами государственной власти Российской Федерации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яет цели, задачи и показатели деятельности федеральных органов исполнительной власти, находящихся в ведении Правительств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пределяет порядок осуществления мониторинга и контроля реализации документов стратегического планирования по вопросам, находящимся в ведении Правительства Российской Федерации, а также порядок подготовки отчетов (докладов) о реализ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беспечивает согласованность и сбалансированность документов стратегического планирования по вопросам, находящимся в ведении Правительств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беспечивает методическое обеспечени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) определяет последовательность разработки и </w:t>
      </w:r>
      <w:proofErr w:type="spellStart"/>
      <w:r>
        <w:t>взаимоувязку</w:t>
      </w:r>
      <w:proofErr w:type="spellEnd"/>
      <w:r>
        <w:t xml:space="preserve"> документов стратегического планирования и содержащихся в них показателей, а также порядок формирования системы целевых показателей исходя из приоритетов социально-экономического развития Российской Федерации для разработк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8) определяет </w:t>
      </w:r>
      <w:r>
        <w:fldChar w:fldCharType="begin"/>
      </w:r>
      <w:r>
        <w:instrText xml:space="preserve">HYPERLINK https://login.consultant.ru/link/?req=doc&amp;base=LAW&amp;n=181730&amp;dst=100012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ведения федерального государственного реестра документов стратегического планирования, в том числе порядок регистрации документов стратегического планирования в федеральном государственном реестре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9) осуществляет </w:t>
      </w:r>
      <w:proofErr w:type="gramStart"/>
      <w:r>
        <w:t>контроль за</w:t>
      </w:r>
      <w:proofErr w:type="gramEnd"/>
      <w:r>
        <w:t xml:space="preserve"> соблюдением нормативных и методических требований к документам стратегического планирования Российской Федерации, включая требования к последовательности и порядку их разработки и корректировк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) осуществляет иные полномочия в сфере стратегического планирования в соответствии с настоящим Федеральным законом, другими федеральными законами и иными нормативными правовыми актами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4. Совет Безопасности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осуществляет стратегическое планирование в области обеспечения национальной безопасности Российской Федерации в соответствии с Федеральным </w:t>
      </w:r>
      <w:r>
        <w:fldChar w:fldCharType="begin"/>
      </w:r>
      <w:r>
        <w:instrText xml:space="preserve">HYPERLINK https://login.consultant.ru/link/?req=doc&amp;base=LAW&amp;n=451780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28 декабря 2010 года N 390-ФЗ "О безопасности", </w:t>
      </w:r>
      <w:r>
        <w:fldChar w:fldCharType="begin"/>
      </w:r>
      <w:r>
        <w:instrText xml:space="preserve">HYPERLINK https://login.consultant.ru/link/?req=doc&amp;base=LAW&amp;n=494890&amp;dst=100074 </w:instrText>
      </w:r>
      <w:r>
        <w:fldChar w:fldCharType="separate"/>
      </w:r>
      <w:r>
        <w:rPr>
          <w:color w:val="0000FF"/>
        </w:rPr>
        <w:t>Положением</w:t>
      </w:r>
      <w:r>
        <w:fldChar w:fldCharType="end"/>
      </w:r>
      <w:r>
        <w:t xml:space="preserve"> о Совете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существляет иные функции в сфере стратегического планирования в соответствии с решениями Президен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Счетная палата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осуществляет полномочия в сфере стратегического планирования в соответствии с Федеральным </w:t>
      </w:r>
      <w:r>
        <w:fldChar w:fldCharType="begin"/>
      </w:r>
      <w:r>
        <w:instrText xml:space="preserve">HYPERLINK https://login.consultant.ru/link/?req=doc&amp;base=LAW&amp;n=451726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5 апреля 2013 года N 41-ФЗ "О Счетной палате Российской Федерации"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существляет иные полномочия в сфере стратегического планирования в соответствии с законода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Центральный банк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осуществляет полномочия в сфере стратегического планирования в соответствии с Федеральным </w:t>
      </w:r>
      <w:r>
        <w:fldChar w:fldCharType="begin"/>
      </w:r>
      <w:r>
        <w:instrText xml:space="preserve">HYPERLINK https://login.consultant.ru/link/?req=doc&amp;base=LAW&amp;n=494992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0 июля 2002 года N 86-ФЗ "О Центральном банке Российской Федерации (Банке России)"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существляет иные полномочия в сфере стратегического планирования в соответствии с законода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Федеральные органы исполнительной власти: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 xml:space="preserve">1) разрабатывают документы стратегического планирования на федеральном уровне,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) разрабатывают планы деятельности федеральных органов исполнительной власти и утверждают отчеты об их реализ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существляют мониторинг и контроль реализации документов стратегического планирования на федеральном уровне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) осуществляют иные полномочия в сфере стратегического планирования в соответствии с настоящим Федеральным законом и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. Высший исполнительный орган государственной власти субъекта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участвует в обеспечении реализации единой государственной политики в сфере стратегического планирования, организует разработку проектов нормативных правовых актов в указанной сфере и осуществляет методическое обеспечение стратегического планирования на уровне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яет порядок разработки и корректировки документов стратегического планирования, находящихся в ведении высшего исполнительного органа государственной власти субъекта Российской Федерации, и утверждает (одобряет) такие документы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яет порядок методического обеспечения стратегического планирования на уровне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 xml:space="preserve">4) определяет последовательность разработки и </w:t>
      </w:r>
      <w:proofErr w:type="spellStart"/>
      <w:r>
        <w:t>взаимоувязку</w:t>
      </w:r>
      <w:proofErr w:type="spellEnd"/>
      <w:r>
        <w:t xml:space="preserve"> документов стратегического планирования субъекта Российской Федерации и содержащихся в них показателей, а также порядок формирования системы целевых показателей исходя из приоритетов социально-экономического развития субъекта Российской Федерации для разработк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) определяет цели, задачи и показатели </w:t>
      </w:r>
      <w:proofErr w:type="gramStart"/>
      <w:r>
        <w:t>деятельности органов исполнительной власти субъекта Российской Федерации</w:t>
      </w:r>
      <w:proofErr w:type="gramEnd"/>
      <w:r>
        <w:t>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беспечивает согласованность и сбалансированность документов стратегического планирован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осуществляет мониторинг и контроль реализации документов стратегического планирования по вопросам, находящимся в ведении высшего исполнительного органа государственной власт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определяет порядок подготовки отчетов (докладов) о реализации документов стратегического планирован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9) осуществляет </w:t>
      </w:r>
      <w:proofErr w:type="gramStart"/>
      <w:r>
        <w:t>контроль за</w:t>
      </w:r>
      <w:proofErr w:type="gramEnd"/>
      <w:r>
        <w:t xml:space="preserve"> соблюдением нормативных и методических требований к документам стратегического планирования субъекта Российской Федерации, включая требования к последовательности и порядку их разработки и корректировк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0) осуществляет иные полномочия в сфере стратегического планирования в соответствии с федеральными законами, законами и иными нормативными правовыми актам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. Исполнительные органы государственной власти субъекта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разрабатывают документы стратегического планирования субъекта Российской Федерации,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осуществляют мониторинг и контроль </w:t>
      </w:r>
      <w:proofErr w:type="gramStart"/>
      <w:r>
        <w:t>реализации документов стратегического планирования субъекта Российской Федерации</w:t>
      </w:r>
      <w:proofErr w:type="gramEnd"/>
      <w:r>
        <w:t>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) осуществляют иные полномочия в сфере стратегического планирования в соответствии с настоящим Федеральным законом и нормативными правовыми актами, указанными в </w:t>
      </w:r>
      <w:r>
        <w:fldChar w:fldCharType="begin"/>
      </w:r>
      <w:r>
        <w:instrText xml:space="preserve">HYPERLINK \l Par33  </w:instrText>
      </w:r>
      <w:r>
        <w:fldChar w:fldCharType="separate"/>
      </w:r>
      <w:r>
        <w:rPr>
          <w:color w:val="0000FF"/>
        </w:rPr>
        <w:t>статье 2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0. Органы местного самоуправления осуществляют полномочия в сфере стратегического планирования в соответствии со </w:t>
      </w:r>
      <w:r>
        <w:fldChar w:fldCharType="begin"/>
      </w:r>
      <w:r>
        <w:instrText xml:space="preserve">HYPERLINK \l Par113  </w:instrText>
      </w:r>
      <w:r>
        <w:fldChar w:fldCharType="separate"/>
      </w:r>
      <w:r>
        <w:rPr>
          <w:color w:val="0000FF"/>
        </w:rPr>
        <w:t>статьей 6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1. Документы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Документы стратегического планирования разрабатываются в рамках </w:t>
      </w:r>
      <w:proofErr w:type="spellStart"/>
      <w:r>
        <w:t>целеполагания</w:t>
      </w:r>
      <w:proofErr w:type="spellEnd"/>
      <w:r>
        <w:t>, прогнозирования, планирования и программирования на федеральном уровне, на уровне субъектов Российской Федерации и на уровне муниципальных образований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Координация разработки и реализации документов стратегического планирования осуществляется Президентом Российской Федерации и Правительством Российской Федерации по вопросам, находящимся в их веден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К документам стратегического планирования, разрабатываемым на федеральном уровне,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 xml:space="preserve">1) документы стратегического планирования, разрабатываемые в рамках </w:t>
      </w:r>
      <w:proofErr w:type="spellStart"/>
      <w:r>
        <w:t>целеполагания</w:t>
      </w:r>
      <w:proofErr w:type="spellEnd"/>
      <w:r>
        <w:t>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ежегодное послание Президента Российской Федерации Федеральному Собранию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стратегия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в) стратегия национальной безопасности Российской Федерации, а также основы государственной политики, доктрины и другие документы в сфере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г) стратегия научно-технологического развития Российской Федерации;</w:t>
      </w:r>
    </w:p>
    <w:p w:rsidR="005B7E4A" w:rsidRDefault="005B7E4A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веден Федеральным </w:t>
      </w:r>
      <w:r>
        <w:fldChar w:fldCharType="begin"/>
      </w:r>
      <w:r>
        <w:instrText xml:space="preserve">HYPERLINK https://login.consultant.ru/link/?req=doc&amp;base=LAW&amp;n=200571&amp;dst=100125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03.07.2016 N 2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документы стратегического планирования, разрабатываемые в рамках </w:t>
      </w:r>
      <w:proofErr w:type="spellStart"/>
      <w:r>
        <w:t>целеполагания</w:t>
      </w:r>
      <w:proofErr w:type="spellEnd"/>
      <w:r>
        <w:t xml:space="preserve"> по отраслевому и территориальному принципу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отраслевые документы стратегического планирован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стратегия пространственн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в) стратегии социально-экономического развития </w:t>
      </w:r>
      <w:proofErr w:type="spellStart"/>
      <w:r>
        <w:t>макрорегионов</w:t>
      </w:r>
      <w:proofErr w:type="spellEnd"/>
      <w:r>
        <w:t>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документы стратегического планирования, разрабатываемые в рамках прогнозирования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прогноз научно-технолог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стратегический прогноз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в) прогноз социально-экономического развития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г) бюджетный прогноз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рогноз социально-экономического развития Российской Федерации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документы стратегического планирования, разрабатываемые в рамках планирования и программирования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основные направления деятельности Правительств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.1) национальные проекты;</w:t>
      </w:r>
    </w:p>
    <w:p w:rsidR="005B7E4A" w:rsidRDefault="005B7E4A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.1" </w:t>
      </w:r>
      <w:proofErr w:type="gramStart"/>
      <w:r>
        <w:t>введен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489353&amp;dst=100368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государственные программы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в) государственная программа вооруж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г) схемы территориального планирован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ланы деятельности федеральных органов исполнительной власт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К документам стратегического планирования, разрабатываемым на уровне субъекта Российской Федерации,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 xml:space="preserve">1) документ стратегического планирования, разрабатываемый в рамках </w:t>
      </w:r>
      <w:proofErr w:type="spellStart"/>
      <w:r>
        <w:t>целеполагания</w:t>
      </w:r>
      <w:proofErr w:type="spellEnd"/>
      <w:r>
        <w:t>, - стратегия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документы стратегического планирования, разрабатываемые в рамках прогнозирования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прогноз социально-экономического развития субъекта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бюджетный прогноз субъекта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в) прогноз социально-экономического развития субъекта Российской Федерации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документы стратегического планирования, разрабатываемые в рамках планирования и программирования, к которым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а) план мероприятий по реализации стратегии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б) государственные программы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в) схема территориального планирования двух и более субъектов Российской Федерации, схема территориального планирования субъекта Российской Федерации.</w:t>
      </w:r>
    </w:p>
    <w:p w:rsidR="005B7E4A" w:rsidRDefault="005B7E4A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Федерального </w:t>
      </w:r>
      <w:r>
        <w:fldChar w:fldCharType="begin"/>
      </w:r>
      <w:r>
        <w:instrText xml:space="preserve">HYPERLINK https://login.consultant.ru/link/?req=doc&amp;base=LAW&amp;n=453995&amp;dst=100176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1.12.2017 N 50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К документам стратегического планирования, разрабатываемым на уровне муниципального образования,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стратегия социально-экономического развития муниципального образ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план мероприятий по реализации стратегии социально-экономического развития муниципального образ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прогноз социально-экономического развития муниципального образования на среднесрочный или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бюджетный прогноз муниципального образования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муниципальные программы.</w:t>
      </w:r>
    </w:p>
    <w:p w:rsidR="005B7E4A" w:rsidRDefault="005B7E4A">
      <w:pPr>
        <w:pStyle w:val="ConsPlusNormal"/>
        <w:jc w:val="both"/>
      </w:pPr>
      <w:r>
        <w:t xml:space="preserve">(п. 5 в ред. Федерального </w:t>
      </w:r>
      <w:r>
        <w:fldChar w:fldCharType="begin"/>
      </w:r>
      <w:r>
        <w:instrText xml:space="preserve">HYPERLINK https://login.consultant.ru/link/?req=doc&amp;base=LAW&amp;n=420810&amp;dst=100037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0.10.2017 N 299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В соответствии с требованиями к порядку разработки, утверждения (одобрения) и содержанию документов стратегического планирования, установленными настоящим Федеральным законом, последовательность и порядок разработки документов стратегического планирования и их содержание опреде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на федеральном уровне Президентом Российской Федерации и Правительством Российской Федерации согласно их компетен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на уровне субъекта Российской Федерации органами государственной власти субъекта Российской Федерации, определенными в соответствии с настоящим Федеральным законом и законодательство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на уровне муниципального образования органами местного самоуправления, определенными в соответствии с муниципальными нормативными правовыми актам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7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bookmarkStart w:id="2" w:name="Par280"/>
      <w:bookmarkEnd w:id="2"/>
      <w:r>
        <w:rPr>
          <w:b/>
          <w:bCs/>
        </w:rPr>
        <w:t>Статья 12. Государственная регистрация документов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</w:t>
      </w:r>
      <w:r>
        <w:fldChar w:fldCharType="begin"/>
      </w:r>
      <w:r>
        <w:instrText xml:space="preserve">HYPERLINK https://login.consultant.ru/link/?req=doc&amp;base=LAW&amp;n=181730&amp;dst=100012 </w:instrText>
      </w:r>
      <w:r>
        <w:fldChar w:fldCharType="separate"/>
      </w:r>
      <w:r>
        <w:rPr>
          <w:color w:val="0000FF"/>
        </w:rPr>
        <w:t>порядке</w:t>
      </w:r>
      <w:r>
        <w:fldChar w:fldCharType="end"/>
      </w:r>
      <w:r>
        <w:t xml:space="preserve">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Федеральный государственный реестр документов стратегического планирования создается федеральным органом исполнительной власти, определяемым Правительством Российской Федерации, в порядке и сроки, установленные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Руководители федеральных органов государственной власти, органов государственной власти субъектов Российской Федерации 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3. Общественное обсуждение проектов документов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Форма, </w:t>
      </w:r>
      <w:r>
        <w:fldChar w:fldCharType="begin"/>
      </w:r>
      <w:r>
        <w:instrText xml:space="preserve">HYPERLINK https://login.consultant.ru/link/?req=doc&amp;base=LAW&amp;n=210213&amp;dst=100010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и сроки общественного обсуждения проекта документа стратегического планирования определяются согласно полномочиям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 или органа местного самоуправле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Замечания и предложения, поступившие в ходе общественного обсуждения проекта документа стратегического планирования, должны быть рассмотрены федеральным органом исполнительной власти, органом исполнительной власти субъекта Российской Федерации или органом местного самоуправления, ответственными за разработку документа стратегического планирования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4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, ответственного за разработку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bookmarkStart w:id="3" w:name="Par293"/>
      <w:bookmarkEnd w:id="3"/>
      <w:r>
        <w:rPr>
          <w:b/>
          <w:bCs/>
        </w:rPr>
        <w:t>Статья 14. Информационное обеспечени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В целях информационного обеспечения стратегического планирования создается обеспечивающая формирование и обработку данных федеральная информационная система стратегического планирования на основе распределенной информации, содержащейся в федеральных, региональных и муниципальных информационных ресурсах и системах, данных официальной государственной статистики, сведений, необходимых для обеспечения поддержки принятия управленческих решений в сфере государственного управле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Федеральная информационная система стратегического планирования используется в целях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1) государственной регистр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ведения федерального государственного реестра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мониторинга и контроля реализ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мониторинга и контроля показателей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мониторинга эффективности деятельности участник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доступа участников стратегического планирования, юридических и физических лиц к документам стратегического планирования, осуществляемого с использованием единой системы идентификац</w:t>
      </w:r>
      <w:proofErr w:type="gramStart"/>
      <w:r>
        <w:t>ии и ау</w:t>
      </w:r>
      <w:proofErr w:type="gramEnd"/>
      <w:r>
        <w:t>тентифик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разработки, общественного обсуждения и согласования проектов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информационно-аналитического обеспечения участников стратегического планирования при решении ими задач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орядок функционирования федеральной информационной системы стратегического планирования, требования к технологическим и лингвистическим средствам, в том числе требования к обеспечению автоматизации процессов сбора, обработки информации, и порядок информационного взаимодействия федеральной информационной системы стратегического планирования с иными информационными системами устанавлива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Оператора федеральной информационной системы стратегического планирования определяет Правительство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Оператор федеральной информационной системы стратегического планирования осуществляет ее создание, эксплуатацию и совершенствование в порядке, установленном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Требования к пользователям федеральной информационной системы стратегического планирования, обладателям информации, содержащейся в ней, эксплуатации и ведению данной системы устанавливаются Правительством Российской Федер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4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РАЗРАБАТЫВАЕМЫЕ</w:t>
      </w:r>
      <w:proofErr w:type="gramEnd"/>
      <w:r>
        <w:rPr>
          <w:b/>
          <w:bCs/>
        </w:rPr>
        <w:t xml:space="preserve"> В РАМКАХ ЦЕЛЕПОЛАГАНИЯ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НА ФЕДЕРАЛЬНОМ УРОВ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5. Ежегодное послание Президента Российской Федерации Федеральному Собранию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Ежегодное послание Президента Российской Федерации Федеральному Собранию Российской Федерации о положении в стране и об основных направлениях внутренней и внешней политики государства является основой для определения стратегических целей и приоритетов социально-экономического развития и обеспечения национальной безопасности Российской Федерации, определения направления достижения указанных целей, важнейших задач, подлежащих решению, а также для разработки других документов стратегического планирования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Во исполнение ежегодного послания Президента Российской Федерации Федеральному Собранию Российской Федерации Президент Российской Федерации издает указы, в которых </w:t>
      </w:r>
      <w:r>
        <w:lastRenderedPageBreak/>
        <w:t>определяются стратегические цели и приоритеты социально-экономического развития и обеспечения национальной безопасности Российской Федерации, направления достижения указанных целей и решения важнейших задач в сфере социально-экономического развития и обеспечения национальной безопасности Российской Федерации, а также документы стратегического планирования, подлежащие разработке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6. Стратегия социально-экономического развит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Стратегия социально-экономического развития Российской Федерации разрабатывается каждые шесть лет на период, не превышающий периода, на который разрабатывается прогноз социально-экономического развития Российской Федерации на долгосрочный период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совместно с другими участниками стратегического планирования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. Стратегия социально-экономического развития Российской Федерации утвержда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Стратегия социально-экономического развития Российской Федерации разрабатывается и корректируется на основе ежегодных посланий Президента Российской Федерации Федеральному Собранию Российской Федерации, актов Президента Российской Федерации и Правительства Российской Федерации, содержащих основные направления и цели социально-экономической политики Российской Федерации, социально-экономического развития и обеспечения национальной безопасности Российской Федерации, приоритеты и цели регионального развития Российской Федерации, с учетом прогноза социально-экономического развития Российской Федерации на долгосрочный</w:t>
      </w:r>
      <w:proofErr w:type="gramEnd"/>
      <w:r>
        <w:t xml:space="preserve"> период и бюджетного прогноза Российской Федерации на долго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</w:t>
      </w:r>
      <w:r>
        <w:fldChar w:fldCharType="begin"/>
      </w:r>
      <w:r>
        <w:instrText xml:space="preserve">HYPERLINK https://login.consultant.ru/link/?req=doc&amp;base=LAW&amp;n=184511&amp;dst=100008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стратегии социально-экономического развития Российской Федерации определя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стратегии социально-экономического развит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Корректировка стратегии социально-экономического развития Российской Федерации осуществляется по решению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Стратегия социально-экономического развития Российской Федерации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текущей социально-экономической ситуации и степени достижения целей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ение целей социально-экономического развития Российской Федерации и целевых показателей на долгосрочный период, а также условий, факторов их достижения и ограничений и рисков при их достижении с учетом задач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) определение основных приоритетов и задач социально-экономической </w:t>
      </w:r>
      <w:proofErr w:type="gramStart"/>
      <w:r>
        <w:t>политики на</w:t>
      </w:r>
      <w:proofErr w:type="gramEnd"/>
      <w:r>
        <w:t xml:space="preserve"> долгосрочный период, обеспечивающих достижение целей социально-экономического развития Российской Федерации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приоритеты и направления региональн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5) оценку позиций Российской Федерации в мировой экономике и их изменения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боснование основных реформ и программ, необходимых для достижения целей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основные направления, мероприятия и механизмы реализации стратегии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иные положения, определенные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. Стратегия социально-экономического развития Российской Федерации является основой для формирования и корректировки перечня государственных програм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7. Документы в сфере обеспечения национальной безопасности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Документы в сфере обеспечения национальной безопасности Российской Федерации, требования к их содержанию, порядок их разработки, экспертизы и корректировки, критерии и показатели состояния национальной безопасности Российской Федерации, порядок мониторинга и контроля реализации указанных документов и оценки состояния национальной безопасности Российской Федерации определяются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Документы в сфере обеспечения национальной безопасности Российской Федерации по предложению Совета Безопасности Российской Федерации утверждаются (одобряются)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Независимая экспертиза документов в сфере обеспечения национальной безопасности Российской Федерации осуществляется в порядке, установленном Президентом Российской Федерации, с учетом ограничений, предусмотренных законодательством Российской Федерации о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Оценка состояния национальной безопасности Российской Федерации и контроль реализации документов в сфере обеспечения национальной безопасности Российской Федерации осуществляются Советом Безопасности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8. Стратегия национальной безопасности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r>
        <w:fldChar w:fldCharType="begin"/>
      </w:r>
      <w:r>
        <w:instrText xml:space="preserve">HYPERLINK https://login.consultant.ru/link/?req=doc&amp;base=LAW&amp;n=389271&amp;dst=100013 </w:instrText>
      </w:r>
      <w:r>
        <w:fldChar w:fldCharType="separate"/>
      </w:r>
      <w:r>
        <w:rPr>
          <w:color w:val="0000FF"/>
        </w:rPr>
        <w:t>Стратегия</w:t>
      </w:r>
      <w:r>
        <w:fldChar w:fldCharType="end"/>
      </w:r>
      <w:r>
        <w:t xml:space="preserve"> национальной безопасности Российской Федерации - документ в сфере обеспечения национальной безопасности Российской Федерации, который разрабатывается Советом Безопасности Российской Федерации совместно с другими участниками стратегического планирования с учетом стратегического прогноза Российской Федерации на долгосрочный период, не превышающий периода, на который разработан стратегический прогноз Российской Федерации, и корректируется каждые шесть лет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овет Безопасности Российской Федерации осуществляет разработку и корректировку критериев и показателей обеспечения национальной безопасности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Стратегия национальной безопасности Российской Федерации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содержит приоритеты, цели и меры в области внутренней и внешней политики в сфере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содержит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) определяет национальные интересы Российской Федерации и стратегические национальные </w:t>
      </w:r>
      <w:r>
        <w:lastRenderedPageBreak/>
        <w:t>приоритеты в сфере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пределяет цели и задачи обеспечения национальной безопасности Российской Федерации в различных областях и сферах развития Российской Федерации и соответствующие направления деятельности по противодействию угрозам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пределяет организационные, нормативные правовые и информационные основы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содержит основные показатели состоя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содержит иные положения, определенные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Стратегия национальной безопасности Российской Федерации является базовым документом в области </w:t>
      </w:r>
      <w:proofErr w:type="gramStart"/>
      <w:r>
        <w:t>планирования развития системы обеспечения национальной безопасности Российской</w:t>
      </w:r>
      <w:proofErr w:type="gramEnd"/>
      <w:r>
        <w:t xml:space="preserve"> Федерации, в котором определяются порядок действий и меры по обеспечению национальной безопасности Российской Федерации. Стратегия национальной безопасности Российской Федерации является основой для конструктивного взаимодействия органов государственной власти, организаций и общественных объединений в целях защиты национальных интересов Российской Федерации и обеспечения безопасности личности, общества и государств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Концептуальные положения в сфере обеспечения национальной безопасности Российской Федерации основываются на фундаментальной взаимосвязи и взаимозависимости стратегии национальной безопасности Российской Федерации и стратегии социально-экономического развит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Совет Безопасности Российской Федерации обеспечивает координацию и методическое обеспечение разработки и корректировки стратегии национальной безопасности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Порядок разработки и корректировки стратегии национальной безопасности Российской Федерации определяется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8. Порядок </w:t>
      </w:r>
      <w:proofErr w:type="gramStart"/>
      <w:r>
        <w:t>мониторинга реализации стратегии национальной безопасности Российской Федерации</w:t>
      </w:r>
      <w:proofErr w:type="gramEnd"/>
      <w:r>
        <w:t xml:space="preserve"> и достижения показателей состояния национальной безопасности Российской Федерации определяется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8.1. Стратегия научно-технологического развит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200571&amp;dst=100127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03.07.2016 N 277-ФЗ)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r>
        <w:fldChar w:fldCharType="begin"/>
      </w:r>
      <w:r>
        <w:instrText xml:space="preserve">HYPERLINK https://login.consultant.ru/link/?req=doc&amp;base=LAW&amp;n=470973&amp;dst=100016 </w:instrText>
      </w:r>
      <w:r>
        <w:fldChar w:fldCharType="separate"/>
      </w:r>
      <w:r>
        <w:rPr>
          <w:color w:val="0000FF"/>
        </w:rPr>
        <w:t>Стратегия</w:t>
      </w:r>
      <w:r>
        <w:fldChar w:fldCharType="end"/>
      </w:r>
      <w:r>
        <w:t xml:space="preserve"> научно-технологического развития Российской Федерации разрабатывается на долгосрочный период в целях научного обеспечения реализации стратегии социально-экономического развития Российской Федерации, стратегии национальной безопасности Российской Федерации с учетом стратегического прогноза Российской Федерации, прогноза социально-экономического развития Российской Федерации на долгосрочный период, прогноза научно-технологического развития Российской Федерации и утверждается Президентом Российской Федерации. Стратегия научно-технологического развития Российской Федерации основывается на фундаментальной взаимосвязи со стратегией национальной безопасности Российской Федерации и стратегией социально-экономического развития Российской Федерации и взаимозависимости таких стратегий в целях научно-технологического развит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</w:t>
      </w:r>
      <w:r>
        <w:fldChar w:fldCharType="begin"/>
      </w:r>
      <w:r>
        <w:instrText xml:space="preserve">HYPERLINK https://login.consultant.ru/link/?req=doc&amp;base=LAW&amp;n=415601&amp;dst=100010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стратегии научно-технологического развития Российской Федерации, а также </w:t>
      </w:r>
      <w:r>
        <w:fldChar w:fldCharType="begin"/>
      </w:r>
      <w:r>
        <w:instrText xml:space="preserve">HYPERLINK https://login.consultant.ru/link/?req=doc&amp;base=LAW&amp;n=415601&amp;dst=100041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мониторинга ее реализации определя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3. Стратегия научно-технологического развития Российской Федерации разрабаты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, научно-технической и инновационной деятельности, совместно с другими участниками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Стратегия научно-технологического развития Российской Федерации является основой для разработки отраслевых документов стратегического планирования в области научно-технологического развития, разрабатываемых в рамках </w:t>
      </w:r>
      <w:proofErr w:type="spellStart"/>
      <w:r>
        <w:t>целеполагания</w:t>
      </w:r>
      <w:proofErr w:type="spellEnd"/>
      <w:r>
        <w:t>, государственных программ Российской Федерации, государственных программ субъектов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Стратегия научно-технологического развития Российской Федерации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писание вызовов, ограничений и рисков, оценку текущего состояния, основных проблем, тенденций и возможных сценариев научно-технолог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ение целей и основных задач научно-технологического развития Российской Федерации на долгосрочный период как фактора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сновные направления и приоритеты, механизмы, принципы и меры реализации государственной политики в области научно-технолог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задачи, функции и порядок взаимодействия органов государственной власти, ответственных за реализацию стратегии научно-технологического развития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иные положения, определенные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5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РАЗРАБАТЫВАЕМЫЕ</w:t>
      </w:r>
      <w:proofErr w:type="gramEnd"/>
      <w:r>
        <w:rPr>
          <w:b/>
          <w:bCs/>
        </w:rPr>
        <w:t xml:space="preserve"> В РАМКАХ ЦЕЛЕПОЛАГАНИЯ ПО ОТРАСЛЕВОМУ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И ТЕРРИТОРИАЛЬНОМУ ПРИНЦИПУ НА ФЕДЕРАЛЬНОМ УРОВ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19. Отраслевые документы стратегического планирован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Отраслевые документы стратегического планирования Российской Федерации разрабатываются на период, не превышающий периода, на который разрабатывается прогноз социально-экономического развития Российской Федерации на долгосрочный период, по решению Президента Российской Федерации или Правительства Российской Федерации в соответствии с их компетенцией федеральными органами исполнительной власти в целях обеспечения реализации стратегии социально-экономического развития Российской Федерации, стратегии национальной безопасности Российской Федерации, стратегии научно-технологического развития Российской Федерации</w:t>
      </w:r>
      <w:proofErr w:type="gramEnd"/>
      <w:r>
        <w:t>, стратегии пространственного развития Российской Федерации с учетом прогноза научно-технологического развития Российской Федерации, стратегического прогноза Российской Федерации, прогноза социально-экономического развития Российской Федерации на долгосрочный период.</w:t>
      </w:r>
    </w:p>
    <w:p w:rsidR="005B7E4A" w:rsidRDefault="005B7E4A">
      <w:pPr>
        <w:pStyle w:val="ConsPlusNormal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200571&amp;dst=100139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03.07.2016 N 2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Отраслевые документы стратегического планирования Российской Федерации являются документами, определяющими развитие определенной сферы или отрасли экономики, а также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3. Корректировка отраслевых документов стратегического планирования Российской Федерации осуществляется по решению Президента Российской Федерации или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К отраслевым документам стратегического планирования Российской Федерации относя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траслевые стратегии, в том числе схемы и стратегии развития отраслей экономики и сфер государственного управл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стратегии отдельных сфер социально-экономического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) иные документы стратегического планирования, которые соответствуют требованиям настоящей </w:t>
      </w:r>
      <w:proofErr w:type="gramStart"/>
      <w:r>
        <w:t>статьи</w:t>
      </w:r>
      <w:proofErr w:type="gramEnd"/>
      <w:r>
        <w:t xml:space="preserve"> и решение о разработке которых принято Президентом Российской Федерации или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Для совокупности отраслей социально-экономического развития или сфер государственного управления разрабатываются межотраслевые стратег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В топливно-энергетических и транспортных отраслях разрабатываются генеральные схемы, детализирующие отраслевые и межотраслевые стратег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Отраслевые документы стратегического планирования Российской Федерации содержа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состояния соответствующей сферы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2) показатели развития соответствующей сферы социально-экономического развития по одному или нескольким вариантам прогноза социально-экономического развития Российской Федерации на долгосрочный период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3) приоритеты, цели, задачи и показатели государственного и муниципального управления и обеспечения национальной безопасности Российской Федерации,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, субъекта Российской Федерации, муниципального образ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. По решению Президента Российской Федерации или Правительства Российской Федерации в соответствии с их компетенцией отраслевые документы стратегического планирования Российской Федерации могут содержать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сроки и этапы проведения мероприятий, предусмотренных отраслевыми документами стратегического планирован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жидаемые результаты проведения мероприятий, предусмотренных отраслевыми документами стратегического планирован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план мероприятий на среднесрочный период, в том числе обоснование состава и содержания государственных программ Российской Федерации в соответствующей сфере или отрасли экономик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иные положе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. Федеральный орган исполнительной власти, определенный Президентом Российской Федерации или Правительством Российской Федерации ответственным за разработку и корректировку отраслевого документа стратегического планирования Российской Федерации, обеспечивает координацию и методическое обеспечение разработки и корректировки соответствующего отраслевого документа стратегического планирован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10. Отраслевые документы стратегического планирования Российской Федерации утверждаются Президентом Российской Федерации или Правительством Российской Федерации в соответствии с их компетенцией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199998&amp;dst=100009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23.06.2016 N 210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1. </w:t>
      </w:r>
      <w:r>
        <w:fldChar w:fldCharType="begin"/>
      </w:r>
      <w:r>
        <w:instrText xml:space="preserve">HYPERLINK https://login.consultant.ru/link/?req=doc&amp;base=LAW&amp;n=188198&amp;dst=100008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отраслевых документов стратегического планирования Российской Федерации определяется Президентом Российской Федерации или Правительством Российской Федерации в соответствии с их компетенцией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0. Стратегия пространственного развит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r>
        <w:fldChar w:fldCharType="begin"/>
      </w:r>
      <w:r>
        <w:instrText xml:space="preserve">HYPERLINK https://login.consultant.ru/link/?req=doc&amp;base=LAW&amp;n=495567&amp;dst=100012 </w:instrText>
      </w:r>
      <w:r>
        <w:fldChar w:fldCharType="separate"/>
      </w:r>
      <w:r>
        <w:rPr>
          <w:color w:val="0000FF"/>
        </w:rPr>
        <w:t>Стратегия</w:t>
      </w:r>
      <w:r>
        <w:fldChar w:fldCharType="end"/>
      </w:r>
      <w:r>
        <w:t xml:space="preserve"> пространственного развития Российской Федерации разрабатывается в соответствии с основами государственной политики регионального развития Российской Федерации в целях </w:t>
      </w:r>
      <w:proofErr w:type="gramStart"/>
      <w:r>
        <w:t>реализации основных положений стратегии социально-экономического развития Российской Федерации</w:t>
      </w:r>
      <w:proofErr w:type="gramEnd"/>
      <w:r>
        <w:t xml:space="preserve"> и стратегии национальной безопасности Российской Федерации, определяет приоритеты, цели и задачи регионального развития Российской Федерации и меры по их достижению и решению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тратегия пространственного развития Российской Федерации разрабаты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 xml:space="preserve">Стратегия пространственного развития Российской Федерации разрабатывается на основании решения Правительства Российской Федерации и учитывается при разработке и корректировке схем территориального планирования Российской Федерации, стратегий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, государственных программ Российской Федерации, стратегий социально-экономического развития субъектов Российской Федерации, иных документов стратегического планирования и документов территориального планирования, предусмотренных Градостроительным </w:t>
      </w:r>
      <w:r>
        <w:fldChar w:fldCharType="begin"/>
      </w:r>
      <w:r>
        <w:instrText xml:space="preserve">HYPERLINK https://login.consultant.ru/link/?req=doc&amp;base=LAW&amp;n=494926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, в целях реализации полномочий органов государственной власти Российской Федерации по</w:t>
      </w:r>
      <w:proofErr w:type="gramEnd"/>
      <w:r>
        <w:t xml:space="preserve"> предметам ведения Российской Федерации и по предметам совместного ведения Российской Федерации и субъектов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Стратегия пространственного развития Российской Федерации утвержда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</w:t>
      </w:r>
      <w:r>
        <w:fldChar w:fldCharType="begin"/>
      </w:r>
      <w:r>
        <w:instrText xml:space="preserve">HYPERLINK https://login.consultant.ru/link/?req=doc&amp;base=LAW&amp;n=356024&amp;dst=100011 </w:instrText>
      </w:r>
      <w:r>
        <w:fldChar w:fldCharType="separate"/>
      </w:r>
      <w:r>
        <w:rPr>
          <w:color w:val="0000FF"/>
        </w:rPr>
        <w:t>Содержание, состав, порядок</w:t>
      </w:r>
      <w:r>
        <w:fldChar w:fldCharType="end"/>
      </w:r>
      <w:r>
        <w:t xml:space="preserve"> разработки и утверждения стратегии пространственного развития Российской Федерации и подготавливаемых в ее составе предложений о совершенствовании системы расселения на территории Российской Федерации и приоритетных направлениях размещения производительных сил на территории Российской Федерации определя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. По поручению Президента Российской Федерации Правительство Российской Федерации разрабатывает основы государственной политики регионального развития Российской Федерации, являющиеся основой для определения приоритетов регионального развития Российской Федерации. </w:t>
      </w:r>
      <w:r>
        <w:fldChar w:fldCharType="begin"/>
      </w:r>
      <w:r>
        <w:instrText xml:space="preserve">HYPERLINK https://login.consultant.ru/link/?req=doc&amp;base=LAW&amp;n=210967&amp;dst=100015 </w:instrText>
      </w:r>
      <w:r>
        <w:fldChar w:fldCharType="separate"/>
      </w:r>
      <w:r>
        <w:rPr>
          <w:color w:val="0000FF"/>
        </w:rPr>
        <w:t>Основы</w:t>
      </w:r>
      <w:r>
        <w:fldChar w:fldCharType="end"/>
      </w:r>
      <w:r>
        <w:t xml:space="preserve"> государственной политики регионального развития Российской Федерации утверждаются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21. Стратегии социально-экономического развития </w:t>
      </w:r>
      <w:proofErr w:type="spellStart"/>
      <w:r>
        <w:rPr>
          <w:b/>
          <w:bCs/>
        </w:rPr>
        <w:t>макрорегионов</w:t>
      </w:r>
      <w:proofErr w:type="spell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Стратегии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разрабатываются на долгосрочный период по решению Правительства Российской Федераци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овместно с другими участниками </w:t>
      </w:r>
      <w:r>
        <w:lastRenderedPageBreak/>
        <w:t>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Стратегии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разрабатываются и корректируются в целях обеспечения согласованности проведения в территориальном и временном отношении мероприятий, предусмотренных стратегией пространственного развития Российской Федерации, отраслевыми документами стратегического планирования Российской Федерации, стратегиями социально-экономического развития субъектов Российской Федерации, генеральными схемами, плановыми и программно-целевыми документами государственных корпораций, государственных компаний и акционерных обществ с государственным участием, в соответствии с положениями, определенными стратегией национальной безопасности</w:t>
      </w:r>
      <w:proofErr w:type="gramEnd"/>
      <w:r>
        <w:t xml:space="preserve"> Российской Федерации, стратегией социально-экономического развития Российской Федерации, а также на основе данных прогноза социально-экономического развития Российской Федерации на долго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Стратегии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могут быть основанием для принятия решения о разработке государственных программ Российской Федерации, сформированных по территориальному принципу для соответствующих </w:t>
      </w:r>
      <w:proofErr w:type="spellStart"/>
      <w:r>
        <w:t>макрорегионов</w:t>
      </w:r>
      <w:proofErr w:type="spellEnd"/>
      <w:r>
        <w:t>, в целях реализации указанных стратегий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Стратегии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учитываются при разработке и корректировке государственных программ Российской Федерации, стратегий социально-экономического развития субъектов Российской Федерации, схем территориального планирования двух и более субъектов Российской Федерации, схем территориального планирования субъектов Российской Федерации и иных документов стратегического планирования.</w:t>
      </w:r>
    </w:p>
    <w:p w:rsidR="005B7E4A" w:rsidRDefault="005B7E4A">
      <w:pPr>
        <w:pStyle w:val="ConsPlusNormal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453995&amp;dst=100178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1.12.2017 N 50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обеспечивает координацию и методическое обеспечение разработки и корректировки стратегий социально-экономического развития </w:t>
      </w:r>
      <w:proofErr w:type="spellStart"/>
      <w:r>
        <w:t>макрорегионов</w:t>
      </w:r>
      <w:proofErr w:type="spellEnd"/>
      <w:r>
        <w:t>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. Правительство Российской Федерации обеспечивает согласованность и сбалансированность стратегий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и стратегий социально-экономического развития субъектов Российской Федерации, находящихся в пределах соответствующего </w:t>
      </w:r>
      <w:proofErr w:type="spellStart"/>
      <w:r>
        <w:t>макрорегиона</w:t>
      </w:r>
      <w:proofErr w:type="spellEnd"/>
      <w:r>
        <w:t xml:space="preserve">, в целях </w:t>
      </w:r>
      <w:proofErr w:type="gramStart"/>
      <w:r>
        <w:t>осуществления полномочий органов государственной власти Российской Федерации</w:t>
      </w:r>
      <w:proofErr w:type="gramEnd"/>
      <w:r>
        <w:t xml:space="preserve"> по предметам ведения Российской Федерации и по предметам совместного ведения Российской Федерации и субъектов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. Стратегии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утвержда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8. </w:t>
      </w:r>
      <w:r>
        <w:fldChar w:fldCharType="begin"/>
      </w:r>
      <w:r>
        <w:instrText xml:space="preserve">HYPERLINK https://login.consultant.ru/link/?req=doc&amp;base=LAW&amp;n=333523&amp;dst=100008 </w:instrText>
      </w:r>
      <w:r>
        <w:fldChar w:fldCharType="separate"/>
      </w:r>
      <w:r>
        <w:rPr>
          <w:color w:val="0000FF"/>
        </w:rPr>
        <w:t>Содержание, состав, порядок</w:t>
      </w:r>
      <w:r>
        <w:fldChar w:fldCharType="end"/>
      </w:r>
      <w:r>
        <w:t xml:space="preserve"> разработки и корректировки стратегий социально-экономического развития </w:t>
      </w:r>
      <w:proofErr w:type="spellStart"/>
      <w:r>
        <w:t>макрорегионов</w:t>
      </w:r>
      <w:proofErr w:type="spellEnd"/>
      <w:r>
        <w:t xml:space="preserve"> определяются Правительств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6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АТЫВАЕМЫЕ В РАМКАХ ПРОГНОЗИРОВАНИЯ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НА ФЕДЕРАЛЬНОМ УРОВ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2. Прогноз научно-технологического развит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439918&amp;dst=100008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17.02.2023 N 28-ФЗ)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r>
        <w:fldChar w:fldCharType="begin"/>
      </w:r>
      <w:r>
        <w:instrText xml:space="preserve">HYPERLINK https://login.consultant.ru/link/?req=doc&amp;base=LAW&amp;n=157978 </w:instrText>
      </w:r>
      <w:r>
        <w:fldChar w:fldCharType="separate"/>
      </w:r>
      <w:r>
        <w:rPr>
          <w:color w:val="0000FF"/>
        </w:rPr>
        <w:t>Прогноз</w:t>
      </w:r>
      <w:r>
        <w:fldChar w:fldCharType="end"/>
      </w:r>
      <w:r>
        <w:t xml:space="preserve"> научно-технологического развития Российской Федерации разрабатывается на основе решений Президента Российской Федерации с учетом данных, представляемых федеральными органами исполнительной власти, органами исполнительной власти субъектов Российской Федерации и </w:t>
      </w:r>
      <w:r>
        <w:lastRenderedPageBreak/>
        <w:t>Российской академией наук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овет при Президенте Российской Федерации по науке и образованию обеспечивает координацию и методическое обеспечение разработки и корректировки прогноза научно-технологического развит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огноз научно-технологического развития Российской Федерации утверждается Президентом Российской Федерации по представлению Совета при Президенте Российской Федерации по науке и образованию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</w:t>
      </w:r>
      <w:r>
        <w:fldChar w:fldCharType="begin"/>
      </w:r>
      <w:r>
        <w:instrText xml:space="preserve">HYPERLINK https://login.consultant.ru/link/?req=doc&amp;base=LAW&amp;n=455024&amp;dst=100034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прогноза научно-технологического развития Российской Федерации определяется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3. Стратегический прогноз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Стратегический прогноз Российской Федерации разрабатывается по поручению Президента Российской Федерации на двенадцать и более лет Правительством Российской Федерации с учетом данных, представляемых федеральными органами исполнительной власти, органами исполнительной власти субъектов Российской Федерации и Российской академией наук. Корректировка стратегического прогноза Российской Федерации осуществляется каждые шесть лет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тратегический прогноз Российской Федерации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рисков социально-экономического развития и угроз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поэтапные прогнозные оценки вероятного состояния социально-экономического потенциала и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птимальный сценарий преодоления рисков и угроз с учетом решения задач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ценку конкурентных позиций Российской Федерации в мировом сообществе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иные положения по решению Президента Российской Федерации или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авительство Российской Федерации обеспечивает координацию и методическое обеспечение разработки и корректировки стратегического прогноз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Стратегический прогноз Российской Федерации рассматривается Советом Безопасности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Порядок разработки, корректировки и утверждения (одобрения) стратегического прогноза Российской Федерации определяется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4. Прогноз социально-экономического развития Российской Федерации на долго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fldChar w:fldCharType="begin"/>
      </w:r>
      <w:r>
        <w:instrText xml:space="preserve">HYPERLINK https://login.consultant.ru/link/?req=doc&amp;base=LAW&amp;n=312165 </w:instrText>
      </w:r>
      <w:r>
        <w:fldChar w:fldCharType="separate"/>
      </w:r>
      <w:r>
        <w:rPr>
          <w:color w:val="0000FF"/>
        </w:rPr>
        <w:t>Прогноз</w:t>
      </w:r>
      <w:r>
        <w:fldChar w:fldCharType="end"/>
      </w:r>
      <w:r>
        <w:t xml:space="preserve"> социально-экономического развития Российской Федерации на долгосрочный период разрабатывается каждые шесть лет на двенадцать и более лет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с учетом прогноза научно-технологического развития Российской Федерации и стратегического прогноза Российской Федерации на основе данных, представляемых федеральными органами исполнительной власти, органами исполнительной власти</w:t>
      </w:r>
      <w:proofErr w:type="gramEnd"/>
      <w:r>
        <w:t xml:space="preserve"> субъектов Российской Федерации и другими участниками </w:t>
      </w:r>
      <w:r>
        <w:lastRenderedPageBreak/>
        <w:t>стратегического планирования. Корректировка прогноза социально-экономического развития Российской Федерации на долгосрочный период осуществляется в соответствии с решением Правительства Российской Федерации с учетом прогноза социально-экономического развития Российской Федерации на средне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рогноз социально-экономического развития Российской Федерации на долгосрочный период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достигнутого уровня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ение вариантов внутренних условий и характеристик социально-экономического развития Российской Федерации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пределение вариантов внешних условий социально-экономического развития Российской Федерации на долгосрочный период, основные показатели развития мировой экономики, включая прогноз мировых цен на отдельные сырьевые ресурсы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ценку макроэкономического эффекта от реализации государственных программ Российской Федерации, отраслевых документов стратегического планирования Российской Федерации и планируемых институциональных преобразований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показатели вариантов прогноза социально-экономического развития Российской Федерации на долгосрочный период и других вариантов, учитывающих изменение внешних и внутренних условий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направления и основные показатели социально-экономического развития, балансы по основным видам экономической деятельности и институциональным секторам экономики, показатели развития транспортной и энергетической инфраструктур на долгосрочный период с учетом проведения мероприятий, содержащихся в государственных программах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основные показатели регионального развития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иные положения, определенные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огноз социально-экономического развития Российской Федерации на долгосрочный период разрабатывается на вариативной основ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прогноза социально-экономического развития Российской Федерации на долго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Прогноз социально-экономического развития Российской Федерации на долгосрочный период утвержда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. </w:t>
      </w:r>
      <w:r>
        <w:fldChar w:fldCharType="begin"/>
      </w:r>
      <w:r>
        <w:instrText xml:space="preserve">HYPERLINK https://login.consultant.ru/link/?req=doc&amp;base=LAW&amp;n=467647&amp;dst=100009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прогноза социально-экономического развития Российской Федерации на долгосрочный период определяется Правительств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5. Бюджетный прогноз Российской Федерации на долго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Бюджетный прогноз Российской Федерации на долгосрочный период разрабатывается в соответствии с Бюджетным </w:t>
      </w:r>
      <w:r>
        <w:fldChar w:fldCharType="begin"/>
      </w:r>
      <w:r>
        <w:instrText xml:space="preserve">HYPERLINK https://login.consultant.ru/link/?req=doc&amp;base=LAW&amp;n=466790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lastRenderedPageBreak/>
        <w:t>Статья 26. Прогноз социально-экономического развития Российской Федерации на средне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fldChar w:fldCharType="begin"/>
      </w:r>
      <w:r>
        <w:instrText xml:space="preserve">HYPERLINK https://login.consultant.ru/link/?req=doc&amp;base=LAW&amp;n=486913 </w:instrText>
      </w:r>
      <w:r>
        <w:fldChar w:fldCharType="separate"/>
      </w:r>
      <w:r>
        <w:rPr>
          <w:color w:val="0000FF"/>
        </w:rPr>
        <w:t>Прогноз</w:t>
      </w:r>
      <w:r>
        <w:fldChar w:fldCharType="end"/>
      </w:r>
      <w:r>
        <w:t xml:space="preserve"> социально-экономического развития Российской Федерации на среднесрочный период разрабатывается ежегодн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снове анализа внешних и внутренних условий социально-экономического развития Российской Федерации с учетом основных направлений бюджетной, налоговой и </w:t>
      </w:r>
      <w:proofErr w:type="spellStart"/>
      <w:r>
        <w:t>таможенно-тарифной</w:t>
      </w:r>
      <w:proofErr w:type="spellEnd"/>
      <w:r>
        <w:t xml:space="preserve"> политики, а также на основе данных, представляемых федеральными органами исполнительной власти</w:t>
      </w:r>
      <w:proofErr w:type="gramEnd"/>
      <w:r>
        <w:t>, органами исполнительной власти субъектов Российской Федерации и другими участниками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рогноз социально-экономического развития Российской Федерации на среднесрочный период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достигнутого уровня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характеристику условий социально-экономического развития Российской Федерации на средне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сновные показатели развития мировой экономики на среднесрочный период, включая прогноз мировых цен на отдельные сырьевые ресурсы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ценку факторов и ограничений социально-экономического развития Российской Федерации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показатели одного или нескольких вариантов социально-экономического развития Российской Федерации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направления и основные показатели социально-экономического развития, балансы по основным видам экономической деятельности и институциональным секторам экономики, показатели развития транспортной и энергетической инфраструктур на среднесрочный период с учетом проведения мероприятий, содержащихся в государственных программах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основные направления регионального развития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) иные показатели, определенные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огноз социально-экономического развития Российской Федерации на среднесрочный период разрабатывается на вариативной основ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рогноз социально-экономического развития Российской Федерации на среднесрочный период разрабатывается в целом по Российской Федерации, по видам экономической деятельности, а также по субъекта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прогноза социально-экономического развития Российской Федерации на средне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Прогноз социально-экономического развития Российской Федерации на среднесрочный период одобряется Правительством Российской Федерации и учитывается при корректировке прогноза социально-экономического развития Российской Федерации на долго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 xml:space="preserve">7. </w:t>
      </w:r>
      <w:r>
        <w:fldChar w:fldCharType="begin"/>
      </w:r>
      <w:r>
        <w:instrText xml:space="preserve">HYPERLINK https://login.consultant.ru/link/?req=doc&amp;base=LAW&amp;n=467665&amp;dst=100010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 и корректировки прогноза социально-экономического развития Российской Федерации на среднесрочный период определяется Правительств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7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АТЫВАЕМЫЕ В РАМКАХ ПЛАНИРОВАНИЯ И ПРОГРАММИРОВАНИЯ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НА ФЕДЕРАЛЬНОМ УРОВ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7. Основные направления деятельности Правительств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Основные направления деятельности Правительства Российской Федерации определяются Председателем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. </w:t>
      </w:r>
      <w:r>
        <w:fldChar w:fldCharType="begin"/>
      </w:r>
      <w:r>
        <w:instrText xml:space="preserve">HYPERLINK https://login.consultant.ru/link/?req=doc&amp;base=LAW&amp;n=184270&amp;dst=100008 </w:instrText>
      </w:r>
      <w:r>
        <w:fldChar w:fldCharType="separate"/>
      </w:r>
      <w:r>
        <w:rPr>
          <w:color w:val="0000FF"/>
        </w:rPr>
        <w:t>Содержание, порядок</w:t>
      </w:r>
      <w:r>
        <w:fldChar w:fldCharType="end"/>
      </w:r>
      <w:r>
        <w:t xml:space="preserve"> разработки и корректировки основных направлений деятельности Правительства Российской Федерации определя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r>
        <w:fldChar w:fldCharType="begin"/>
      </w:r>
      <w:r>
        <w:instrText xml:space="preserve">HYPERLINK https://login.consultant.ru/link/?req=doc&amp;base=LAW&amp;n=307872&amp;dst=100002 </w:instrText>
      </w:r>
      <w:r>
        <w:fldChar w:fldCharType="separate"/>
      </w:r>
      <w:r>
        <w:rPr>
          <w:color w:val="0000FF"/>
        </w:rPr>
        <w:t>Основные направления</w:t>
      </w:r>
      <w:r>
        <w:fldChar w:fldCharType="end"/>
      </w:r>
      <w:r>
        <w:t xml:space="preserve"> деятельности Правительства Российской Федерации утвержда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Подготовка и разработка основных направлений деятельности Правительства Российской Федерации осуществ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шесть лет с учетом положений ежегодного послания Президента Российской Федерации Федеральному Собранию Российской Федерации, стратегии социально-экономического развития Российской Федерации, стратегии национальной безопасности Российской Федерации и прогноза социально-экономического развития Российской</w:t>
      </w:r>
      <w:proofErr w:type="gramEnd"/>
      <w:r>
        <w:t xml:space="preserve"> Федерации на среднесрочный и долгосрочный периоды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7.1. Национальные проекты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489353&amp;dst=100370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jc w:val="both"/>
      </w:pPr>
    </w:p>
    <w:p w:rsidR="005B7E4A" w:rsidRDefault="005B7E4A">
      <w:pPr>
        <w:pStyle w:val="ConsPlusNormal"/>
        <w:ind w:firstLine="540"/>
        <w:jc w:val="both"/>
      </w:pPr>
      <w:r>
        <w:t>1. Национальные проекты и период их реализации определяются Президентом Российской Федерации. При необходимости перечень национальных проектов формируется уполномоченным Президентом Российской Федерации координационным органом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Национальные проекты разрабатываются федеральными органами исполнительной власти (иными государственными органами, организациями) для достижения национальных целей развития Российской Федерации и их целевых показателей, определенных Президентом Российской Федерации, а также иных общественно значимых результатов, задач и их показателей по решениям Президента Российской Федерации, уполномоченного Президентом Российской Федерации координационного органа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Национальные проекты включают в себя федеральные проекты, обеспечивающие достижение целей, показателей, общественно значимых результатов и решение иных задач национальных проектов и являющиеся структурными элементами государственных програм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аспорта национальных проектов утверждаются уполномоченным Президентом Российской Федерации координационным органом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5. Порядок разработки, реализации и завершения национальных проектов определя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. Параметры финансового обеспечения национальных проектов за счет внебюджетных источников планируются в </w:t>
      </w:r>
      <w:r>
        <w:fldChar w:fldCharType="begin"/>
      </w:r>
      <w:r>
        <w:instrText xml:space="preserve">HYPERLINK https://login.consultant.ru/link/?req=doc&amp;base=LAW&amp;n=483455&amp;dst=100010 </w:instrText>
      </w:r>
      <w:r>
        <w:fldChar w:fldCharType="separate"/>
      </w:r>
      <w:r>
        <w:rPr>
          <w:color w:val="0000FF"/>
        </w:rPr>
        <w:t>порядке</w:t>
      </w:r>
      <w:r>
        <w:fldChar w:fldCharType="end"/>
      </w:r>
      <w:r>
        <w:t>, установленном Правительств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8. Государственные программы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Государственные программы Российской Федерации разрабатываются федеральными органами исполнительной власти (иными государственными органами, организациями) для достижения национальных целей развития Российской Федерации, приоритетов и целей социально-экономического развития и обеспечения национальной безопасности Российской Федерации, определенных в стратегии социально-экономического развития Российской Федерации, отраслевых документах стратегического планирования Российской Федерации, стратегии пространственного развития Российской Федерации и основных направлениях деятельности Правительства Российской Федерации.</w:t>
      </w:r>
      <w:proofErr w:type="gramEnd"/>
    </w:p>
    <w:p w:rsidR="005B7E4A" w:rsidRDefault="005B7E4A">
      <w:pPr>
        <w:pStyle w:val="ConsPlusNormal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489353&amp;dst=100379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Государственные программы Российской Федерации разрабатываются на период, определяемый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Утратил силу. - Федеральный </w:t>
      </w:r>
      <w:r>
        <w:fldChar w:fldCharType="begin"/>
      </w:r>
      <w:r>
        <w:instrText xml:space="preserve">HYPERLINK https://login.consultant.ru/link/?req=doc&amp;base=LAW&amp;n=489353&amp;dst=100380 </w:instrText>
      </w:r>
      <w:r>
        <w:fldChar w:fldCharType="separate"/>
      </w:r>
      <w:r>
        <w:rPr>
          <w:color w:val="0000FF"/>
        </w:rPr>
        <w:t>закон</w:t>
      </w:r>
      <w:r>
        <w:fldChar w:fldCharType="end"/>
      </w:r>
      <w:r>
        <w:t xml:space="preserve"> от 13.07.2024 N 177-ФЗ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еречень государственных программ Российской Федерации утверждается Правительством Российской Федерации. Формирование перечня государственных программ Российской Федерации осуществляется исходя из стратегии социально-экономического развития Российской Федерации, отраслевых документов стратегического планирования Российской Федерации и с учетом основных направлений деятельности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обеспечивает координацию и методическое обеспечение разработки и корректировки государственных програм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6. Государственные программы Российской Федерации утверждаются Правительством Российской Федерации в соответствии с Бюджетным </w:t>
      </w:r>
      <w:r>
        <w:fldChar w:fldCharType="begin"/>
      </w:r>
      <w:r>
        <w:instrText xml:space="preserve">HYPERLINK https://login.consultant.ru/link/?req=doc&amp;base=LAW&amp;n=466790&amp;dst=103280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. </w:t>
      </w:r>
      <w:r>
        <w:fldChar w:fldCharType="begin"/>
      </w:r>
      <w:r>
        <w:instrText xml:space="preserve">HYPERLINK https://login.consultant.ru/link/?req=doc&amp;base=LAW&amp;n=477891&amp;dst=100024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, реализации и оценки эффективности реализации государственных программ Российской Федерации определяе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7.1. Параметры финансового обеспечения государственных программ Российской Федерации за счет внебюджетных источников планируются в </w:t>
      </w:r>
      <w:r>
        <w:fldChar w:fldCharType="begin"/>
      </w:r>
      <w:r>
        <w:instrText xml:space="preserve">HYPERLINK https://login.consultant.ru/link/?req=doc&amp;base=LAW&amp;n=483455&amp;dst=100010 </w:instrText>
      </w:r>
      <w:r>
        <w:fldChar w:fldCharType="separate"/>
      </w:r>
      <w:r>
        <w:rPr>
          <w:color w:val="0000FF"/>
        </w:rPr>
        <w:t>порядке</w:t>
      </w:r>
      <w:r>
        <w:fldChar w:fldCharType="end"/>
      </w:r>
      <w:r>
        <w:t>, установленном Правительством Российской Федерации.</w:t>
      </w:r>
    </w:p>
    <w:p w:rsidR="005B7E4A" w:rsidRDefault="005B7E4A">
      <w:pPr>
        <w:pStyle w:val="ConsPlusNormal"/>
        <w:jc w:val="both"/>
      </w:pPr>
      <w:r>
        <w:t xml:space="preserve">(часть 7.1 введена Федеральным </w:t>
      </w:r>
      <w:r>
        <w:fldChar w:fldCharType="begin"/>
      </w:r>
      <w:r>
        <w:instrText xml:space="preserve">HYPERLINK https://login.consultant.ru/link/?req=doc&amp;base=LAW&amp;n=489353&amp;dst=100381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3.07.2024 N 17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8. Положения настоящей статьи не распространяются на государственную программу вооружения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29. Государственная программа вооруже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Государственная программа вооружения утверждается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орядок разработки, утверждения и реализации государственной программы вооружения определяется Президент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0. Схемы территориального планирования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358779&amp;dst=100106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1.07.2020 N 264-ФЗ)</w:t>
      </w:r>
    </w:p>
    <w:p w:rsidR="005B7E4A" w:rsidRDefault="005B7E4A">
      <w:pPr>
        <w:pStyle w:val="ConsPlusNormal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Схемы территориального планирования Российской Федерации разрабатываются в соответствии с требованиями Градостроительного </w:t>
      </w:r>
      <w:r>
        <w:fldChar w:fldCharType="begin"/>
      </w:r>
      <w:r>
        <w:instrText xml:space="preserve">HYPERLINK https://login.consultant.ru/link/?req=doc&amp;base=LAW&amp;n=494926 </w:instrText>
      </w:r>
      <w:r>
        <w:fldChar w:fldCharType="separate"/>
      </w:r>
      <w:r>
        <w:rPr>
          <w:color w:val="0000FF"/>
        </w:rPr>
        <w:t>кодекса</w:t>
      </w:r>
      <w:r>
        <w:fldChar w:fldCharType="end"/>
      </w:r>
      <w:r>
        <w:t xml:space="preserve"> Российской Федерации и настоящего Федерального закона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1. План деятельности федерального органа исполнительной власт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План деятельности федерального органа исполнительной власти разрабатывается на шесть лет с учетом основных направлений деятельности Правительства Российской Федерации в целях организации деятельности федерального органа исполнительной власти по реализации документов стратегического планирования, по которым данный федеральный орган исполнительной власти является ответственным исполнителем или соисполнителем, и содержит цели, направления, индикаторы, планируемые промежуточные и окончательные результаты деятельности федерального органа исполнительной власти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. Разработку планов деятельности федеральных органов исполнительной власти осуществляют федеральные министерства, а также федеральные агентства и федеральные службы, руководство деятельностью которых осуществляет Президент Российской Федерации или Правительство Российской Федерации. Федеральные министерства разрабатывают планы с учетом планов подведомственных им федеральных агентств и федеральных служб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</w:t>
      </w:r>
      <w:r>
        <w:fldChar w:fldCharType="begin"/>
      </w:r>
      <w:r>
        <w:instrText xml:space="preserve">HYPERLINK https://login.consultant.ru/link/?req=doc&amp;base=LAW&amp;n=388678&amp;dst=100010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разработки, корректировки и структура плана деятельности федерального органа исполнительной власти определяются Правительств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лан деятельности федерального органа исполнительной власти утверждается руководителем федерального органа исполнительной власт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8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РАЗРАБАТЫВАЕМЫЕ</w:t>
      </w:r>
      <w:proofErr w:type="gramEnd"/>
      <w:r>
        <w:rPr>
          <w:b/>
          <w:bCs/>
        </w:rPr>
        <w:t xml:space="preserve"> В РАМКАХ ЦЕЛЕПОЛАГАНИЯ НА УРОВНЕ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2. Стратегия социально-экономического развития 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Стратегия социально-экономического развития субъекта Российской Федерации разрабатывается на период, не превышающий периода, на который разрабатывается прогноз социально-экономического развития субъекта Российской Федерации на долгосрочный период, в целях определения приоритетов, целей и задач социально-экономического развития субъекта Российской Федерации, согласованных с приоритетами и целями социально-экономического развит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тратегия социально-экономического развития субъекта Российской Федерации разрабатывается на основе законов субъекта Российской Федерации, акт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и органов исполнительной власти субъекта Российской Федерации с учетом других документов стратегического планирования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Стратегия социально-экономического развития субъекта Российской Федерации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достигнутых целей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приоритеты, цели, задачи и направления социально-экономической политик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3) показатели достижения целей социально-экономического развития субъекта Российской Федерации, сроки и этапы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жидаемые результаты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ценку финансовых ресурсов, необходимых для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информацию о государственных программах субъекта Российской Федерации, утверждаемых в целях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иные положения, определяемые законам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Стратегия социально-экономического развития субъекта Российской Федерации является основой для разработки государственных программ субъекта Российской Федерации, схемы территориального планирования двух и более субъектов Российской Федерации, схемы территориального планирования субъекта Российской Федерации и плана мероприятий по реализации стратегии социально-экономического развития субъекта Российской Федерации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53995&amp;dst=100179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1.12.2017 N 507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осуществляет </w:t>
      </w:r>
      <w:r>
        <w:fldChar w:fldCharType="begin"/>
      </w:r>
      <w:r>
        <w:instrText xml:space="preserve">HYPERLINK https://login.consultant.ru/link/?req=doc&amp;base=LAW&amp;n=480682&amp;dst=100008 </w:instrText>
      </w:r>
      <w:r>
        <w:fldChar w:fldCharType="separate"/>
      </w:r>
      <w:r>
        <w:rPr>
          <w:color w:val="0000FF"/>
        </w:rPr>
        <w:t>методическое обеспечение</w:t>
      </w:r>
      <w:r>
        <w:fldChar w:fldCharType="end"/>
      </w:r>
      <w:r>
        <w:t xml:space="preserve"> разработки и корректировки стратегии социально-экономического развития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Стратегия социально-экономического развития субъекта Российской Федерации утверждается законодательным (представительным)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м субъекта Российской Федерации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20810&amp;dst=100040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0.10.2017 N 299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Порядок разработки и корректировки стратегии социально-экономического развития субъекта Российской Федерации определяется законом или иным нормативным правовым актом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8. </w:t>
      </w:r>
      <w:r>
        <w:fldChar w:fldCharType="begin"/>
      </w:r>
      <w:r>
        <w:instrText xml:space="preserve">HYPERLINK https://login.consultant.ru/link/?req=doc&amp;base=LAW&amp;n=363975&amp;dst=100008 </w:instrText>
      </w:r>
      <w:r>
        <w:fldChar w:fldCharType="separate"/>
      </w:r>
      <w:r>
        <w:rPr>
          <w:color w:val="0000FF"/>
        </w:rPr>
        <w:t>Порядок</w:t>
      </w:r>
      <w:r>
        <w:fldChar w:fldCharType="end"/>
      </w:r>
      <w:r>
        <w:t xml:space="preserve"> </w:t>
      </w:r>
      <w:proofErr w:type="gramStart"/>
      <w:r>
        <w:t>согласования проекта стратегии социально-экономического развития субъекта Российской Федерации</w:t>
      </w:r>
      <w:proofErr w:type="gramEnd"/>
      <w:r>
        <w:t xml:space="preserve">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, определяется Правительством Российской Федерации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199998&amp;dst=100010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23.06.2016 N 210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9. В соответствии с законом субъекта Российской Федерации могут разрабатываться стратегии социально-экономического развития части территории субъекта Российской Федерации, социально-экономические условия в пределах которой требуют выделения отдельных направлений, приоритетов, целей и задач социально-экономического развития при разработке документов стратегического планирования субъекта Российской Федерации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20810&amp;dst=100041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0.10.2017 N 299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0. Координация и методическое обеспечение разработки и корректировки </w:t>
      </w:r>
      <w:proofErr w:type="gramStart"/>
      <w:r>
        <w:t>стратегии социально-экономического развития части территории субъекта Российской Федерации</w:t>
      </w:r>
      <w:proofErr w:type="gramEnd"/>
      <w:r>
        <w:t xml:space="preserve"> осуществляются в соответствии с законодательством субъект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9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АТЫВАЕМЫЕ В РАМКАХ ПРОГНОЗИРОВАНИЯ НА УРОВНЕ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lastRenderedPageBreak/>
        <w:t>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3. Прогноз социально-экономического развития субъекта Российской Федерации на долго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Прогноз социально-экономического развития субъекта Российской Федерации на долгосрочный период разрабатывается каждые шесть лет на двенадцать и более лет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 и данных, представляемых органами исполнительной власти субъекта Российской Федерации и органами местного самоуправле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Корректировка прогноза социально-экономического развития субъекта Российской Федерации на долгосрочный период осуществляется в соответствии с решением высшего исполнительного органа государственной власти субъекта Российской Федерации с учетом прогноза социально-экономического развития субъекта Российской Федерации на средне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огноз социально-экономического развития субъекта Российской Федерации на долгосрочный период разрабатывается на вариативной основ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Прогноз социально-экономического развития субъекта Российской Федерации на долгосрочный период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достигнутого уровня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пределение вариантов внутренних условий и характеристик социально-экономического развития субъекта Российской Федерации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ценку факторов и ограничений экономического роста субъекта Российской Федерации на долго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направления социально-экономического развития субъекта Российской Федерации и целевые показатели одного или нескольких вариантов прогноза социально-экономического развития субъекта Российской Федерации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сновные параметры государственных програм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государственными программами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1) прогноз баланса трудовых ресурсов субъекта Российской Федерации, в том числе потребность в привлечении иностранных работников по отдельным видам экономической деятельности;</w:t>
      </w:r>
    </w:p>
    <w:p w:rsidR="005B7E4A" w:rsidRDefault="005B7E4A">
      <w:pPr>
        <w:pStyle w:val="ConsPlusNormal"/>
        <w:jc w:val="both"/>
      </w:pPr>
      <w:r>
        <w:t xml:space="preserve">(п. 6.1 </w:t>
      </w:r>
      <w:proofErr w:type="gramStart"/>
      <w:r>
        <w:t>введен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479099&amp;dst=100011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8.07.2019 N 183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иные положения, определенные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Разработка и корректировка прогноза социально-экономического развития субъекта Российской Федерации на долгосрочный период осуществляются при методическом содействи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6. Прогноз социально-экономического развития субъекта Российской Федерации на долгосрочный период утверждается высшим исполнительным органом государственной власти субъекта Российской Федерации и в десятидневный срок со дня его утверждения размещается на официальном сайте высшего исполнительного органа государственной власти субъекта Российской Федерации в сети "Интернет".</w:t>
      </w:r>
    </w:p>
    <w:p w:rsidR="005B7E4A" w:rsidRDefault="005B7E4A">
      <w:pPr>
        <w:pStyle w:val="ConsPlusNormal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479099&amp;dst=100013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18.07.2019 N 183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. Порядок разработки и корректировки прогноза социально-экономического развития субъекта Российской Федерации на долгосрочный период определяется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4. Бюджетный прогноз субъекта Российской Федерации на долго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Бюджетный прогноз субъекта Российской Федерации на долгосрочный период разрабатывается в соответствии с Бюджетным </w:t>
      </w:r>
      <w:r>
        <w:fldChar w:fldCharType="begin"/>
      </w:r>
      <w:r>
        <w:instrText xml:space="preserve">HYPERLINK https://login.consultant.ru/link/?req=doc&amp;base=LAW&amp;n=466790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5. Прогноз социально-экономического развития субъекта Российской Федерации на среднесрочный период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Прогноз социально-экономического развития субъекта Российской Федерации на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субъекта Российской Федерации с учетом основных направлений бюджетной и налоговой политик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рогноз социально-экономического развития субъекта Российской Федерации на среднесрочный период разрабатывается на вариативной основе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рогноз социально-экономического развития субъекта Российской Федерации на среднесрочный период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оценку достигнутого уровня социально-экономического развития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ценку факторов и ограничений экономического роста субъекта Российской Федерации на среднесрочный период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направления социально-экономического развития субъекта Российской Федерации и целевые показатели одного или нескольких вариантов прогноза социально-экономического развития субъекта Российской Федерации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сновные параметры государственных програм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1) прогноз баланса трудовых ресурсов субъекта Российской Федерации, в том числе потребность в привлечении иностранных работников по отдельным видам экономической деятельности;</w:t>
      </w:r>
    </w:p>
    <w:p w:rsidR="005B7E4A" w:rsidRDefault="005B7E4A">
      <w:pPr>
        <w:pStyle w:val="ConsPlusNormal"/>
        <w:jc w:val="both"/>
      </w:pPr>
      <w:r>
        <w:t xml:space="preserve">(п. 4.1 </w:t>
      </w:r>
      <w:proofErr w:type="gramStart"/>
      <w:r>
        <w:t>введен</w:t>
      </w:r>
      <w:proofErr w:type="gramEnd"/>
      <w:r>
        <w:t xml:space="preserve"> Федеральным </w:t>
      </w:r>
      <w:r>
        <w:fldChar w:fldCharType="begin"/>
      </w:r>
      <w:r>
        <w:instrText xml:space="preserve">HYPERLINK https://login.consultant.ru/link/?req=doc&amp;base=LAW&amp;n=479099&amp;dst=100015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18.07.2019 N 183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иные положения, определенные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Разработка и корректировка прогноза социально-экономического развития субъекта Российской Федерации на среднесрочный период осуществляются при методическом содействи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нализа и прогнозирования социально-экономического </w:t>
      </w:r>
      <w:r>
        <w:lastRenderedPageBreak/>
        <w:t>развит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Прогноз социально-экономического развития субъекта Российской Федерации на среднесрочный период одобряется высшим исполнительным органом государственной власти субъекта Российской Федерации и учитывается при корректировке прогноза социально-экономического развития субъекта Российской Федерации на долгосрочный период. Прогноз социально-экономического развития субъекта Российской Федерации на среднесрочный период в десятидневный срок со дня его одобрения размещается на официальном сайте высшего исполнительного органа государственной власти субъекта Российской Федерации в сети "Интернет"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79099&amp;dst=100017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18.07.2019 N 183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Порядок разработки и корректировки прогноза социально-экономического развития субъекта Российской Федерации на среднесрочный период определяется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0. ДОКУМЕНТЫ СТРАТЕГИЧЕСКОГО ПЛАНИРОВАНИЯ,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АТЫВАЕМЫЕ В РАМКАХ ПЛАНИРОВАНИЯ И ПРОГРАММИРОВАНИЯ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НА УРОВНЕ 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6. План мероприятий по реализации стратегии социально-экономического развития 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План мероприятий по реализации стратегии социально-экономического развития субъекта Российской Федерации разрабатывается на основе </w:t>
      </w:r>
      <w:proofErr w:type="gramStart"/>
      <w:r>
        <w:t>положений стратегии социально-экономического развития субъекта Российской Федерации</w:t>
      </w:r>
      <w:proofErr w:type="gramEnd"/>
      <w:r>
        <w:t xml:space="preserve"> на период реализации стратегии с учетом основных направлений деятельности Правительств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Корректировка плана мероприятий по реализации стратегии социально-экономического развития субъекта Российской Федерации осуществляется по решению высшего исполнительного органа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План мероприятий по реализации стратегии социально-экономического развития субъекта Российской Федерации содержит:</w:t>
      </w:r>
    </w:p>
    <w:p w:rsidR="005B7E4A" w:rsidRDefault="005B7E4A">
      <w:pPr>
        <w:pStyle w:val="ConsPlusNormal"/>
        <w:spacing w:before="220"/>
        <w:ind w:firstLine="540"/>
        <w:jc w:val="both"/>
      </w:pPr>
      <w:proofErr w:type="gramStart"/>
      <w: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) цели и задачи социально-экономического развития субъекта Российской Федерации, приоритетные для каждого этапа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показатели реализации стратегии и их значения, установленные для каждого этапа реализации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) комплексы мероприятий и перечень государственных программ субъекта Российской Федерации, обеспечивающие достижение на каждом этапе </w:t>
      </w:r>
      <w:proofErr w:type="gramStart"/>
      <w:r>
        <w:t>реализации стратегии долгосрочных целей социально-экономического развития субъекта Российской</w:t>
      </w:r>
      <w:proofErr w:type="gramEnd"/>
      <w:r>
        <w:t xml:space="preserve"> Федерации, указанных в стратег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иные положения, определенные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Разработка и корректировка плана мероприятий по реализации стратегии социально-экономического развития субъекта Российской Федерации осуществляются при методическом содействи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-</w:t>
      </w:r>
      <w:r>
        <w:lastRenderedPageBreak/>
        <w:t>экономического развития субъектов Российской Федерации и муниципальных образований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План мероприятий по реализации стратегии социально-экономического развития субъекта Российской Федерации утверждается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7. Государственные программы 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Государственные программы субъекта Российской Федерации разрабатываются в соответствии с приоритетами социально-экономического развития, определенными стратегией социально-экономического развития субъекта Российской Федерации с учетом отраслевых документов стратегического планирования Российской Федерации и стратегий социально-экономического развития </w:t>
      </w:r>
      <w:proofErr w:type="spellStart"/>
      <w:r>
        <w:t>макрорегионов</w:t>
      </w:r>
      <w:proofErr w:type="spellEnd"/>
      <w:r>
        <w:t>, на период, определяемый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еречень государственных программ субъекта Российской Федерации и порядок их разработки, реализации и оценки их эффективности утверждаются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на федеральном уровне утверждена и реализуется государственная программа Российской Федерации, направленная на достижение целей, относящихся к предмету совместного ведения Российской Федерации и субъектов Российской Федерации, может быть разработана аналогичная государственная программа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 в соответствии с Бюджетным </w:t>
      </w:r>
      <w:r>
        <w:fldChar w:fldCharType="begin"/>
      </w:r>
      <w:r>
        <w:instrText xml:space="preserve">HYPERLINK https://login.consultant.ru/link/?req=doc&amp;base=LAW&amp;n=466790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8. Схема территориального планирования двух и более субъектов Российской Федерации, схема территориального планирования субъекта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358779&amp;dst=100109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1.07.2020 N 264-ФЗ)</w:t>
      </w:r>
    </w:p>
    <w:p w:rsidR="005B7E4A" w:rsidRDefault="005B7E4A">
      <w:pPr>
        <w:pStyle w:val="ConsPlusNormal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Схема территориального планирования двух и более субъектов Российской Федерации, схема территориального планирования субъекта Российской Федерации разрабатываются в соответствии с требованиями Градостроительного </w:t>
      </w:r>
      <w:r>
        <w:fldChar w:fldCharType="begin"/>
      </w:r>
      <w:r>
        <w:instrText xml:space="preserve">HYPERLINK https://login.consultant.ru/link/?req=doc&amp;base=LAW&amp;n=494926 </w:instrText>
      </w:r>
      <w:r>
        <w:fldChar w:fldCharType="separate"/>
      </w:r>
      <w:r>
        <w:rPr>
          <w:color w:val="0000FF"/>
        </w:rPr>
        <w:t>кодекса</w:t>
      </w:r>
      <w:r>
        <w:fldChar w:fldCharType="end"/>
      </w:r>
      <w:r>
        <w:t xml:space="preserve"> Российской Федерации и настоящего Федерального закона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1. СТРАТЕГИЧЕСКОЕ ПЛАНИРОВАНИЕ НА УРОВНЕ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39. Документы стратегического планирования, разрабатываемые на уровне муниципального образ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Документы стратегического планирования, необходимые для обеспечения бюджетного процесса в муниципальных образованиях, разрабатываются, утверждаются (одобряются) и реализуются в соответствии с Бюджетным </w:t>
      </w:r>
      <w:r>
        <w:fldChar w:fldCharType="begin"/>
      </w:r>
      <w:r>
        <w:instrText xml:space="preserve">HYPERLINK https://login.consultant.ru/link/?req=doc&amp;base=LAW&amp;n=466790 </w:instrText>
      </w:r>
      <w:r>
        <w:fldChar w:fldCharType="separate"/>
      </w:r>
      <w:r>
        <w:rPr>
          <w:color w:val="0000FF"/>
        </w:rPr>
        <w:t>кодексом</w:t>
      </w:r>
      <w:r>
        <w:fldChar w:fldCharType="end"/>
      </w:r>
      <w:r>
        <w:t xml:space="preserve"> Российской Федерации.</w:t>
      </w:r>
    </w:p>
    <w:p w:rsidR="005B7E4A" w:rsidRDefault="005B7E4A">
      <w:pPr>
        <w:pStyle w:val="ConsPlusNormal"/>
        <w:jc w:val="both"/>
      </w:pPr>
      <w:r>
        <w:t xml:space="preserve">(в ред. Федерального </w:t>
      </w:r>
      <w:r>
        <w:fldChar w:fldCharType="begin"/>
      </w:r>
      <w:r>
        <w:instrText xml:space="preserve">HYPERLINK https://login.consultant.ru/link/?req=doc&amp;base=LAW&amp;n=420810&amp;dst=100043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0.10.2017 N 299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о решению органов местного самоуправления могут разрабатываться, утверждаться (одобряться) и реализовываться стратегия социально-экономического развития муниципального образования и план мероприятий по реализации стратегии социально-экономического развития муниципального образования.</w:t>
      </w:r>
    </w:p>
    <w:p w:rsidR="005B7E4A" w:rsidRDefault="005B7E4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r>
        <w:fldChar w:fldCharType="begin"/>
      </w:r>
      <w:r>
        <w:instrText xml:space="preserve">HYPERLINK https://login.consultant.ru/link/?req=doc&amp;base=LAW&amp;n=420810&amp;dst=100044 </w:instrText>
      </w:r>
      <w:r>
        <w:fldChar w:fldCharType="separate"/>
      </w:r>
      <w:r>
        <w:rPr>
          <w:color w:val="0000FF"/>
        </w:rPr>
        <w:t>закона</w:t>
      </w:r>
      <w:r>
        <w:fldChar w:fldCharType="end"/>
      </w:r>
      <w:r>
        <w:t xml:space="preserve"> от 30.10.2017 N 299-ФЗ)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Глава 12. МОНИТОРИНГ И КОНТРОЛЬ РЕАЛИЗАЦИИ ДОКУМЕНТОВ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0. Цель и задачи мониторинга реализации документов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1. </w:t>
      </w:r>
      <w:proofErr w:type="gramStart"/>
      <w: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.</w:t>
      </w:r>
      <w:proofErr w:type="gramEnd"/>
    </w:p>
    <w:p w:rsidR="005B7E4A" w:rsidRDefault="005B7E4A">
      <w:pPr>
        <w:pStyle w:val="ConsPlusNormal"/>
        <w:spacing w:before="220"/>
        <w:ind w:firstLine="540"/>
        <w:jc w:val="both"/>
      </w:pPr>
      <w:r>
        <w:t>2. Основными задачами мониторинга реализации документов стратегического планирования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сбор, систематизация и обобщение информации о социально-экономическом развитии Российской Федерации, субъектов Российской Федерации и муниципальных образований и об обеспечении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оценка степени достижения запланированных целей социально-экономического развития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государственного и муниципального управле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ценка влияния внутренних и внешних условий на плановый и фактический уровни достижения целей социально-экономического развития Российской Федерации, субъектов Российской Федерации и муниципальных образований и обеспечения национальной безопасности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оценка уровня социально-экономического развития Российской Федерации, субъектов Российской Федерации и муниципальных образований и состояния национальной безопасности Российской Федерации, проведение анализа, выявление возможных рисков и угроз и своевременное принятие мер по их предотвращению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7) разработка предложений по повышению эффективности функционирования системы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 Основным документом, в котором отражаются результаты мониторинга реализации документов стратегического планирования в сфере обеспечения национальной безопасности Российской Федерации, является ежегодный доклад Секретаря Совета Безопасности Российской Федерации Президенту Российской Федерации о состоянии национальной безопасности Российской Федерации и мерах по ее укреплению. Порядок разработки данного доклада определяется Президентом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Российской Федерации,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на федеральном уровне ежегодный отчет Правительства Российской Федерации о результатах </w:t>
      </w:r>
      <w:r>
        <w:lastRenderedPageBreak/>
        <w:t>его деятельности, сводный годовой доклад о ходе реализации и об оценке эффективности государственных программ Российской Федерации и доклады о реализации планов деятельности федеральных органов исполнительной власт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на уровне субъекта Российской Федерации ежегодный отчет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</w:t>
      </w:r>
      <w:proofErr w:type="gramStart"/>
      <w:r>
        <w:t>деятельности высшего исполнительного органа государственной власти субъекта Российской Федерации</w:t>
      </w:r>
      <w:proofErr w:type="gramEnd"/>
      <w:r>
        <w:t xml:space="preserve"> и сводный годовой доклад о ходе реализации и об оценке эффективности государственных програм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на уровне муниципального образования ежегодные отчеты главы муниципального образования,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, сводный годовой доклад о ходе реализации и об оценке эффективности реализации муниципальных программ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Порядок </w:t>
      </w:r>
      <w:proofErr w:type="gramStart"/>
      <w:r>
        <w:t>осуществления мониторинга реализации документов стратегического планирования</w:t>
      </w:r>
      <w:proofErr w:type="gramEnd"/>
      <w: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на федеральном уровне нормативными правовыми актами Президента Российской Федерации и Правительства Российской Федерации в соответствии с их компетенцией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на уровне субъекта Российской Федерации законодательство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на уровне муниципального образования муниципальными нормативными правовыми актам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Документы, в которых отражаются результаты мониторинга реализации документов стратегического планирования, подлежат размещению на официальных сайтах органов, ответственных за разработку документов стратегического планирования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1. Задачи контроля реализации документов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Основными задачами контроля реализации документов стратегического планирования являются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сбор, систематизация и обобщение информации о социально-экономическом развитии Российской Федерации, субъектов Российской Федерации и муниципальных образований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оценка качества документов стратегического планирования, разрабатываемых в рамках </w:t>
      </w:r>
      <w:proofErr w:type="spellStart"/>
      <w:r>
        <w:t>целеполагания</w:t>
      </w:r>
      <w:proofErr w:type="spellEnd"/>
      <w:r>
        <w:t>, прогнозирования, планирования и программ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оценка результативности и эффективности реализации решений, принятых в процессе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4) оценка достижения целей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) оценка влияния внутренних и внешних условий на плановый и фактический уровни достижения целей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) разработка предложений по повышению эффективности функционирования системы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lastRenderedPageBreak/>
        <w:t>2. По результатам контроля реализации документа стратегического планирования орган, его осуществлявший, направляет в орган государственной власти Российской Федерации или руководителю организации,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42. Порядок </w:t>
      </w:r>
      <w:proofErr w:type="gramStart"/>
      <w:r>
        <w:rPr>
          <w:b/>
          <w:bCs/>
        </w:rPr>
        <w:t>осуществления контроля реализации документов стратегического планирования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Контроль реализации документов стратегического планирования осуществляется в порядке, определяемом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1) на федеральном уровне федеральными законами, нормативными правовыми актами Президента Российской Федерации и Правительства Российской Федерации в соответствии с их компетенцией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) на уровне субъекта Российской Федерации законодательством субъекта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) на уровне муниципального образования муниципальными нормативными правовыми актам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3. РЕАЛИЗАЦИЯ ДОКУМЕНТОВ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3. Реализация документов стратегического планирования на федеральном уровне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proofErr w:type="gramStart"/>
      <w:r>
        <w:t>Положения стратегии социально-экономического развития Российской Федерации в части целей, задач и приоритетов развития отраслей экономики и сфер государственного управления детализируются в отраслевых документах стратегического планирования Российской Федерации, на основе которых формируются мероприятия государственных программ Российской Федерации с необходимым ресурсным обеспечением, в том числе определенным в соответствии с бюджетным прогнозом Российской Федерации на долгосрочный период.</w:t>
      </w:r>
      <w:proofErr w:type="gramEnd"/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4. Реализация документов стратегического планирования субъектов Российской Федерации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1. Реализация стратегии социально-экономического развития субъекта Российской Федерации осуществляется путем разработки плана мероприятий по реализации стратегии социально-экономического развития субъекта Российской Федерации. Положения стратегии социально-экономического развития субъекта Российской Федерации детализируются в государственных программах субъекта Российской Федерации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 и бюджетным прогнозом субъекта Российской Федерации на долгосрочный период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Приоритеты, цели и задачи социально-экономического развития субъекта Российской Федерации могут быть детализированы в отраслевых документах стратегического планирования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Комплексы мероприятий по реализации основных </w:t>
      </w:r>
      <w:proofErr w:type="gramStart"/>
      <w:r>
        <w:t>положений стратегии социально-экономического развития субъекта Российской Федерации</w:t>
      </w:r>
      <w:proofErr w:type="gramEnd"/>
      <w:r>
        <w:t xml:space="preserve"> и перечень государственных программ субъекта Российской Федерации включаются в план мероприятий по реализации стратегии социально-экономического развития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Государственные программы субъекта Российской Федерации, необходимые для реализации стратегии социально-экономического развития субъекта Российской Федерации, определяются высшим </w:t>
      </w:r>
      <w:r>
        <w:lastRenderedPageBreak/>
        <w:t>исполнительным органом государственной власти субъекта Российской Федерации и включаются в перечень государственных программ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5. Ежегодно проводится оценка </w:t>
      </w:r>
      <w:proofErr w:type="gramStart"/>
      <w:r>
        <w:t>эффективности реализации каждой государственной программы субъекта Российской Федерации</w:t>
      </w:r>
      <w:proofErr w:type="gramEnd"/>
      <w:r>
        <w:t>. Порядок проведения указанной оценки и ее критерии устанавливаются высшим исполнительным органом государственной власти субъекта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6. Высший исполнительный орган государственной власти субъекта Российской Федерации готовит ежегодный отчет о ходе исполнения плана мероприятий по реализации стратегии социально-экономического развития субъекта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4. ОТВЕТСТВЕННОСТЬ ЗА НАРУШЕНИЕ ЗАКОНОДАТЕЛЬСТВА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РОССИЙСКОЙ ФЕДЕРАЦИИ И ИНЫХ НОРМАТИВНЫХ ПРАВОВЫХ АКТОВ</w:t>
      </w:r>
    </w:p>
    <w:p w:rsidR="005B7E4A" w:rsidRDefault="005B7E4A">
      <w:pPr>
        <w:pStyle w:val="ConsPlusNormal"/>
        <w:jc w:val="center"/>
        <w:rPr>
          <w:b/>
          <w:bCs/>
        </w:rPr>
      </w:pPr>
      <w:r>
        <w:rPr>
          <w:b/>
          <w:bCs/>
        </w:rPr>
        <w:t>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5. Ответственность за нарушение законодательства Российской Федерации и иных нормативных правовых актов в сфере стратегического планирова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дисциплинарную, гражданско-правовую и административную ответственность в соответствии с законодательством Российской Федерации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Глава 15. ЗАКЛЮЧИТЕЛЬНЫЕ ПОЛОЖЕ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46. Признание </w:t>
      </w:r>
      <w:proofErr w:type="gramStart"/>
      <w:r>
        <w:rPr>
          <w:b/>
          <w:bCs/>
        </w:rPr>
        <w:t>утратившим</w:t>
      </w:r>
      <w:proofErr w:type="gramEnd"/>
      <w:r>
        <w:rPr>
          <w:b/>
          <w:bCs/>
        </w:rPr>
        <w:t xml:space="preserve"> силу Федерального закона "О государственном прогнозировании и программах социально-экономического развития Российской Федерации"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r>
        <w:t xml:space="preserve">Признать утратившим силу Федеральный </w:t>
      </w:r>
      <w:r>
        <w:fldChar w:fldCharType="begin"/>
      </w:r>
      <w:r>
        <w:instrText xml:space="preserve">HYPERLINK https://login.consultant.ru/link/?req=doc&amp;base=LAW&amp;n=7264 </w:instrText>
      </w:r>
      <w:r>
        <w:fldChar w:fldCharType="separate"/>
      </w:r>
      <w:r>
        <w:rPr>
          <w:color w:val="0000FF"/>
        </w:rPr>
        <w:t>закон</w:t>
      </w:r>
      <w:r>
        <w:fldChar w:fldCharType="end"/>
      </w:r>
      <w:r>
        <w:t xml:space="preserve"> от 20 июля 1995 года N 115-ФЗ "О государственном прогнозировании и программах социально-экономического развития Российской Федерации" (Собрание законодательства Российской Федерации, 1995, N 30, ст. 2871)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  <w:outlineLvl w:val="1"/>
        <w:rPr>
          <w:b/>
          <w:bCs/>
        </w:rPr>
      </w:pPr>
      <w:r>
        <w:rPr>
          <w:b/>
          <w:bCs/>
        </w:rPr>
        <w:t>Статья 47. Заключительные положения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  <w:bookmarkStart w:id="4" w:name="Par737"/>
      <w:bookmarkEnd w:id="4"/>
      <w:r>
        <w:t>1. Со дня вступления в силу настоящего Федерального закона до 1 января 2015 года разработать план подготовки предусмотренных настоящим Федеральным законом документов стратегического планирования, содержащий сроки разработки и утверждения (одобрения) документов стратегического планирования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 Со дня вступления в силу настоящего Федерального закона до 1 января 2016 года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разработать нормативные правовые </w:t>
      </w:r>
      <w:r>
        <w:fldChar w:fldCharType="begin"/>
      </w:r>
      <w:r>
        <w:instrText xml:space="preserve">HYPERLINK https://login.consultant.ru/link/?req=doc&amp;base=LAW&amp;n=188198&amp;dst=100008 </w:instrText>
      </w:r>
      <w:r>
        <w:fldChar w:fldCharType="separate"/>
      </w:r>
      <w:r>
        <w:rPr>
          <w:color w:val="0000FF"/>
        </w:rPr>
        <w:t>акты</w:t>
      </w:r>
      <w:r>
        <w:fldChar w:fldCharType="end"/>
      </w:r>
      <w:r>
        <w:t>, определяющие порядок разработки и корректировки документов стратегического планирования, а также осуществления мониторинга и контроля реализации документов стратегического планирования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создать федеральный государственный реестр документов стратегического планирования в соответствии со </w:t>
      </w:r>
      <w:r>
        <w:fldChar w:fldCharType="begin"/>
      </w:r>
      <w:r>
        <w:instrText xml:space="preserve">HYPERLINK \l Par280  </w:instrText>
      </w:r>
      <w:r>
        <w:fldChar w:fldCharType="separate"/>
      </w:r>
      <w:r>
        <w:rPr>
          <w:color w:val="0000FF"/>
        </w:rPr>
        <w:t>статьей 12</w:t>
      </w:r>
      <w:r>
        <w:fldChar w:fldCharType="end"/>
      </w:r>
      <w:r>
        <w:t xml:space="preserve"> настоящего Федерального закона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) утратил силу. - Федеральный </w:t>
      </w:r>
      <w:r>
        <w:fldChar w:fldCharType="begin"/>
      </w:r>
      <w:r>
        <w:instrText xml:space="preserve">HYPERLINK https://login.consultant.ru/link/?req=doc&amp;base=LAW&amp;n=199998&amp;dst=100012 </w:instrText>
      </w:r>
      <w:r>
        <w:fldChar w:fldCharType="separate"/>
      </w:r>
      <w:r>
        <w:rPr>
          <w:color w:val="0000FF"/>
        </w:rPr>
        <w:t>закон</w:t>
      </w:r>
      <w:r>
        <w:fldChar w:fldCharType="end"/>
      </w:r>
      <w:r>
        <w:t xml:space="preserve"> от 23.06.2016 N 210-ФЗ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2.1. Со дня вступления в силу настоящего Федерального закона до 1 января 2017 года:</w:t>
      </w:r>
    </w:p>
    <w:p w:rsidR="005B7E4A" w:rsidRDefault="005B7E4A">
      <w:pPr>
        <w:pStyle w:val="ConsPlusNormal"/>
        <w:spacing w:before="220"/>
        <w:ind w:firstLine="540"/>
        <w:jc w:val="both"/>
      </w:pPr>
      <w:bookmarkStart w:id="5" w:name="Par743"/>
      <w:bookmarkEnd w:id="5"/>
      <w:r>
        <w:t>1) разработать стратегический прогноз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осуществить информационное обеспечение стратегического планирования в соответствии со </w:t>
      </w:r>
      <w:r>
        <w:lastRenderedPageBreak/>
        <w:fldChar w:fldCharType="begin"/>
      </w:r>
      <w:r>
        <w:instrText xml:space="preserve">HYPERLINK \l Par293  </w:instrText>
      </w:r>
      <w:r>
        <w:fldChar w:fldCharType="separate"/>
      </w:r>
      <w:r>
        <w:rPr>
          <w:color w:val="0000FF"/>
        </w:rPr>
        <w:t>статьей 14</w:t>
      </w:r>
      <w:r>
        <w:fldChar w:fldCharType="end"/>
      </w:r>
      <w:r>
        <w:t xml:space="preserve"> настоящего Федерального закона.</w:t>
      </w:r>
    </w:p>
    <w:p w:rsidR="005B7E4A" w:rsidRDefault="005B7E4A">
      <w:pPr>
        <w:pStyle w:val="ConsPlusNormal"/>
        <w:jc w:val="both"/>
      </w:pPr>
      <w:r>
        <w:t xml:space="preserve">(часть 2.1 введена Федеральным </w:t>
      </w:r>
      <w:r>
        <w:fldChar w:fldCharType="begin"/>
      </w:r>
      <w:r>
        <w:instrText xml:space="preserve">HYPERLINK https://login.consultant.ru/link/?req=doc&amp;base=LAW&amp;n=199998&amp;dst=100013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23.06.2016 N 210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3. Утратил силу. - Федеральный </w:t>
      </w:r>
      <w:r>
        <w:fldChar w:fldCharType="begin"/>
      </w:r>
      <w:r>
        <w:instrText xml:space="preserve">HYPERLINK https://login.consultant.ru/link/?req=doc&amp;base=LAW&amp;n=199998&amp;dst=100017 </w:instrText>
      </w:r>
      <w:r>
        <w:fldChar w:fldCharType="separate"/>
      </w:r>
      <w:r>
        <w:rPr>
          <w:color w:val="0000FF"/>
        </w:rPr>
        <w:t>закон</w:t>
      </w:r>
      <w:r>
        <w:fldChar w:fldCharType="end"/>
      </w:r>
      <w:r>
        <w:t xml:space="preserve"> от 23.06.2016 N 210-ФЗ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1. Со дня вступления в силу настоящего Федерального закона до 1 января 2018 года:</w:t>
      </w:r>
    </w:p>
    <w:p w:rsidR="005B7E4A" w:rsidRDefault="005B7E4A">
      <w:pPr>
        <w:pStyle w:val="ConsPlusNormal"/>
        <w:spacing w:before="220"/>
        <w:ind w:firstLine="540"/>
        <w:jc w:val="both"/>
      </w:pPr>
      <w:bookmarkStart w:id="6" w:name="Par748"/>
      <w:bookmarkEnd w:id="6"/>
      <w:r>
        <w:t>1) разработать стратегию социально-экономического развития Российской Федерации;</w:t>
      </w:r>
    </w:p>
    <w:p w:rsidR="005B7E4A" w:rsidRDefault="005B7E4A">
      <w:pPr>
        <w:pStyle w:val="ConsPlusNormal"/>
        <w:spacing w:before="220"/>
        <w:ind w:firstLine="540"/>
        <w:jc w:val="both"/>
      </w:pPr>
      <w:bookmarkStart w:id="7" w:name="Par749"/>
      <w:bookmarkEnd w:id="7"/>
      <w:r>
        <w:t>2) привести в соответствие с настоящим Федеральным законом прогноз научно-технологического развития Российской Федерации.</w:t>
      </w:r>
    </w:p>
    <w:p w:rsidR="005B7E4A" w:rsidRDefault="005B7E4A">
      <w:pPr>
        <w:pStyle w:val="ConsPlusNormal"/>
        <w:jc w:val="both"/>
      </w:pPr>
      <w:r>
        <w:t xml:space="preserve">(часть 3.1 введена Федеральным </w:t>
      </w:r>
      <w:r>
        <w:fldChar w:fldCharType="begin"/>
      </w:r>
      <w:r>
        <w:instrText xml:space="preserve">HYPERLINK https://login.consultant.ru/link/?req=doc&amp;base=LAW&amp;n=199998&amp;dst=100018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23.06.2016 N 210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3.2. Со дня вступления в силу настоящего Федерального закона до 1 января 2019 года: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1) разработать документы стратегического планирования в соответствии с планом подготовки документов стратегического планирования, предусмотренным </w:t>
      </w:r>
      <w:r>
        <w:fldChar w:fldCharType="begin"/>
      </w:r>
      <w:r>
        <w:instrText xml:space="preserve">HYPERLINK \l Par737  </w:instrText>
      </w:r>
      <w:r>
        <w:fldChar w:fldCharType="separate"/>
      </w:r>
      <w:r>
        <w:rPr>
          <w:color w:val="0000FF"/>
        </w:rPr>
        <w:t>частью 1</w:t>
      </w:r>
      <w:r>
        <w:fldChar w:fldCharType="end"/>
      </w:r>
      <w:r>
        <w:t xml:space="preserve"> настоящей статьи, за исключением документов стратегического планирования, указанных в </w:t>
      </w:r>
      <w:r>
        <w:fldChar w:fldCharType="begin"/>
      </w:r>
      <w:r>
        <w:instrText xml:space="preserve">HYPERLINK \l Par743  </w:instrText>
      </w:r>
      <w:r>
        <w:fldChar w:fldCharType="separate"/>
      </w:r>
      <w:r>
        <w:rPr>
          <w:color w:val="0000FF"/>
        </w:rPr>
        <w:t>пункте 1 части 2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HYPERLINK \l Par748  </w:instrText>
      </w:r>
      <w:r>
        <w:fldChar w:fldCharType="separate"/>
      </w:r>
      <w:r>
        <w:rPr>
          <w:color w:val="0000FF"/>
        </w:rPr>
        <w:t>пункте 1 части 3.1</w:t>
      </w:r>
      <w:r>
        <w:fldChar w:fldCharType="end"/>
      </w:r>
      <w:r>
        <w:t xml:space="preserve"> настоящей статьи;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2) привести в соответствие с настоящим Федеральным законом действующие документы стратегического планирования, принятые до дня вступления в силу настоящего Федерального закона, за исключением документа стратегического планирования, указанного в </w:t>
      </w:r>
      <w:r>
        <w:fldChar w:fldCharType="begin"/>
      </w:r>
      <w:r>
        <w:instrText xml:space="preserve">HYPERLINK \l Par749  </w:instrText>
      </w:r>
      <w:r>
        <w:fldChar w:fldCharType="separate"/>
      </w:r>
      <w:r>
        <w:rPr>
          <w:color w:val="0000FF"/>
        </w:rPr>
        <w:t>пункте 2 части 3.1</w:t>
      </w:r>
      <w:r>
        <w:fldChar w:fldCharType="end"/>
      </w:r>
      <w:r>
        <w:t xml:space="preserve"> настоящей статьи.</w:t>
      </w:r>
    </w:p>
    <w:p w:rsidR="005B7E4A" w:rsidRDefault="005B7E4A">
      <w:pPr>
        <w:pStyle w:val="ConsPlusNormal"/>
        <w:jc w:val="both"/>
      </w:pPr>
      <w:r>
        <w:t xml:space="preserve">(часть 3.2 введена Федеральным </w:t>
      </w:r>
      <w:r>
        <w:fldChar w:fldCharType="begin"/>
      </w:r>
      <w:r>
        <w:instrText xml:space="preserve">HYPERLINK https://login.consultant.ru/link/?req=doc&amp;base=LAW&amp;n=199998&amp;dst=100022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23.06.2016 N 210-ФЗ)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 xml:space="preserve">4. Документы стратегического планирования, принятые до дня вступления в силу настоящего Федерального закона, считаются действительными до </w:t>
      </w:r>
      <w:proofErr w:type="gramStart"/>
      <w:r>
        <w:t>окончания</w:t>
      </w:r>
      <w:proofErr w:type="gramEnd"/>
      <w:r>
        <w:t xml:space="preserve"> установленного в них срока, если иное не установлено Президентом Российской Федерации, Правительством Российской Федерации или высшими исполнительными органами государственной власти субъектов Российской Федерации.</w:t>
      </w:r>
    </w:p>
    <w:p w:rsidR="005B7E4A" w:rsidRDefault="005B7E4A">
      <w:pPr>
        <w:pStyle w:val="ConsPlusNormal"/>
        <w:spacing w:before="220"/>
        <w:ind w:firstLine="540"/>
        <w:jc w:val="both"/>
      </w:pPr>
      <w:r>
        <w:t>5. Федеральные целевые программы реализуются до окончания срока их действия.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jc w:val="right"/>
      </w:pPr>
      <w:r>
        <w:t>Президент</w:t>
      </w:r>
    </w:p>
    <w:p w:rsidR="005B7E4A" w:rsidRDefault="005B7E4A">
      <w:pPr>
        <w:pStyle w:val="ConsPlusNormal"/>
        <w:jc w:val="right"/>
      </w:pPr>
      <w:r>
        <w:t>Российской Федерации</w:t>
      </w:r>
    </w:p>
    <w:p w:rsidR="005B7E4A" w:rsidRDefault="005B7E4A">
      <w:pPr>
        <w:pStyle w:val="ConsPlusNormal"/>
        <w:jc w:val="right"/>
      </w:pPr>
      <w:r>
        <w:t>В.ПУТИН</w:t>
      </w:r>
    </w:p>
    <w:p w:rsidR="005B7E4A" w:rsidRDefault="005B7E4A">
      <w:pPr>
        <w:pStyle w:val="ConsPlusNormal"/>
      </w:pPr>
      <w:r>
        <w:t>Москва, Кремль</w:t>
      </w:r>
    </w:p>
    <w:p w:rsidR="005B7E4A" w:rsidRDefault="005B7E4A">
      <w:pPr>
        <w:pStyle w:val="ConsPlusNormal"/>
        <w:spacing w:before="220"/>
      </w:pPr>
      <w:r>
        <w:t>28 июня 2014 года</w:t>
      </w:r>
    </w:p>
    <w:p w:rsidR="005B7E4A" w:rsidRDefault="005B7E4A">
      <w:pPr>
        <w:pStyle w:val="ConsPlusNormal"/>
        <w:spacing w:before="220"/>
      </w:pPr>
      <w:r>
        <w:t>N 172-ФЗ</w:t>
      </w: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ind w:firstLine="540"/>
        <w:jc w:val="both"/>
      </w:pPr>
    </w:p>
    <w:p w:rsidR="005B7E4A" w:rsidRDefault="005B7E4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B1C57" w:rsidRDefault="009B1C57"/>
    <w:sectPr w:rsidR="009B1C57" w:rsidSect="005B7E4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72" w:rsidRDefault="00FF4F72" w:rsidP="005B7E4A">
      <w:pPr>
        <w:spacing w:after="0" w:line="240" w:lineRule="auto"/>
      </w:pPr>
      <w:r>
        <w:separator/>
      </w:r>
    </w:p>
  </w:endnote>
  <w:endnote w:type="continuationSeparator" w:id="0">
    <w:p w:rsidR="00FF4F72" w:rsidRDefault="00FF4F72" w:rsidP="005B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72" w:rsidRDefault="00FF4F72" w:rsidP="005B7E4A">
      <w:pPr>
        <w:spacing w:after="0" w:line="240" w:lineRule="auto"/>
      </w:pPr>
      <w:r>
        <w:separator/>
      </w:r>
    </w:p>
  </w:footnote>
  <w:footnote w:type="continuationSeparator" w:id="0">
    <w:p w:rsidR="00FF4F72" w:rsidRDefault="00FF4F72" w:rsidP="005B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161141"/>
      <w:docPartObj>
        <w:docPartGallery w:val="Page Numbers (Top of Page)"/>
        <w:docPartUnique/>
      </w:docPartObj>
    </w:sdtPr>
    <w:sdtContent>
      <w:p w:rsidR="005B7E4A" w:rsidRDefault="005B7E4A">
        <w:pPr>
          <w:pStyle w:val="a3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5B7E4A" w:rsidRDefault="005B7E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E4A"/>
    <w:rsid w:val="000260CC"/>
    <w:rsid w:val="005B7E4A"/>
    <w:rsid w:val="006D59DE"/>
    <w:rsid w:val="009B1C57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E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B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E4A"/>
  </w:style>
  <w:style w:type="paragraph" w:styleId="a5">
    <w:name w:val="footer"/>
    <w:basedOn w:val="a"/>
    <w:link w:val="a6"/>
    <w:uiPriority w:val="99"/>
    <w:semiHidden/>
    <w:unhideWhenUsed/>
    <w:rsid w:val="005B7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0882-333D-4FE7-8BDD-EFB3EB5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0</Pages>
  <Words>18930</Words>
  <Characters>107906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25-01-13T07:18:00Z</cp:lastPrinted>
  <dcterms:created xsi:type="dcterms:W3CDTF">2025-01-13T07:12:00Z</dcterms:created>
  <dcterms:modified xsi:type="dcterms:W3CDTF">2025-01-13T07:58:00Z</dcterms:modified>
</cp:coreProperties>
</file>